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E97" w14:textId="7FD402A2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09640EFD" w14:textId="7F83DD9C" w:rsidR="007079B9" w:rsidRDefault="00EA75AC" w:rsidP="00646DBA">
      <w:pPr>
        <w:spacing w:after="0" w:line="280" w:lineRule="atLeast"/>
        <w:ind w:left="0" w:right="-2"/>
      </w:pPr>
      <w:r>
        <w:t xml:space="preserve">uzavřená níže uvedeného dne, měsíce a roku v souladu s ustanovením § 1746 odst. 2 </w:t>
      </w:r>
      <w:r w:rsidR="00735C7A">
        <w:t xml:space="preserve">a § 1903 </w:t>
      </w:r>
      <w:r>
        <w:t>zákona č.</w:t>
      </w:r>
      <w:r w:rsidR="00D65B1F">
        <w:t> </w:t>
      </w:r>
      <w:r>
        <w:t>89/2012 Sb., občanský zákoník, v platném a účinném znění (dále jen „</w:t>
      </w:r>
      <w:r>
        <w:rPr>
          <w:b/>
        </w:rPr>
        <w:t>Občanský zákoník</w:t>
      </w:r>
      <w:r>
        <w:t xml:space="preserve">“) </w:t>
      </w:r>
    </w:p>
    <w:p w14:paraId="3174FA55" w14:textId="77777777" w:rsidR="007079B9" w:rsidRDefault="00EA75AC" w:rsidP="00646DBA">
      <w:pPr>
        <w:spacing w:before="120"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1866AC88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</w:p>
    <w:p w14:paraId="2F0632ED" w14:textId="6CCE060A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hody</w:t>
      </w:r>
      <w:r w:rsidRPr="00A16B28">
        <w:rPr>
          <w:rFonts w:ascii="Arial" w:hAnsi="Arial" w:cs="Arial"/>
          <w:sz w:val="20"/>
          <w:szCs w:val="20"/>
        </w:rPr>
        <w:t>:</w:t>
      </w:r>
    </w:p>
    <w:p w14:paraId="1BDC756F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rPr>
          <w:b/>
          <w:bCs/>
          <w:szCs w:val="20"/>
        </w:rPr>
      </w:pPr>
    </w:p>
    <w:p w14:paraId="7391D3CD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ind w:left="0" w:firstLine="0"/>
        <w:rPr>
          <w:b/>
          <w:bCs/>
          <w:szCs w:val="20"/>
        </w:rPr>
      </w:pPr>
      <w:r w:rsidRPr="00A16B28">
        <w:rPr>
          <w:b/>
          <w:bCs/>
          <w:szCs w:val="20"/>
        </w:rPr>
        <w:t xml:space="preserve">Objedn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  <w:t>Česká republika – Ministerstvo práce a sociálních věcí</w:t>
      </w:r>
    </w:p>
    <w:p w14:paraId="3C774D51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47DE015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2AE6CD3D" w14:textId="0E4FC8FF" w:rsidR="008B0D31" w:rsidRPr="00A16B28" w:rsidRDefault="008B0D31" w:rsidP="008B0D3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8B0D31">
        <w:rPr>
          <w:rFonts w:ascii="Arial" w:hAnsi="Arial" w:cs="Arial"/>
          <w:bCs/>
          <w:sz w:val="20"/>
          <w:szCs w:val="20"/>
        </w:rPr>
        <w:t>Ing. Karlem Trpkošem, vrchním ředitelem sekce informačních technologií</w:t>
      </w:r>
    </w:p>
    <w:p w14:paraId="735C5414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381288F0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3A1C3AD3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6809901C" w14:textId="35D270DF" w:rsidR="008B0D31" w:rsidRPr="00A16B28" w:rsidRDefault="008B0D31" w:rsidP="008B0D3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470534">
        <w:rPr>
          <w:rFonts w:ascii="Arial" w:hAnsi="Arial" w:cs="Arial"/>
          <w:bCs/>
          <w:sz w:val="20"/>
          <w:szCs w:val="20"/>
        </w:rPr>
        <w:t>„</w:t>
      </w:r>
      <w:r w:rsidRPr="00A16B28">
        <w:rPr>
          <w:rFonts w:ascii="Arial" w:hAnsi="Arial" w:cs="Arial"/>
          <w:b/>
          <w:sz w:val="20"/>
          <w:szCs w:val="20"/>
        </w:rPr>
        <w:t>Objednatel</w:t>
      </w:r>
      <w:r w:rsidRPr="00470534">
        <w:rPr>
          <w:rFonts w:ascii="Arial" w:hAnsi="Arial" w:cs="Arial"/>
          <w:bCs/>
          <w:sz w:val="20"/>
          <w:szCs w:val="20"/>
        </w:rPr>
        <w:t>“</w:t>
      </w:r>
      <w:r w:rsidR="00735C7A">
        <w:rPr>
          <w:rFonts w:ascii="Arial" w:hAnsi="Arial" w:cs="Arial"/>
          <w:bCs/>
          <w:sz w:val="20"/>
          <w:szCs w:val="20"/>
        </w:rPr>
        <w:t xml:space="preserve"> nebo „</w:t>
      </w:r>
      <w:r w:rsidR="00735C7A" w:rsidRPr="00470534">
        <w:rPr>
          <w:rFonts w:ascii="Arial" w:hAnsi="Arial" w:cs="Arial"/>
          <w:b/>
          <w:sz w:val="20"/>
          <w:szCs w:val="20"/>
        </w:rPr>
        <w:t>MPSV</w:t>
      </w:r>
      <w:r w:rsidR="00735C7A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EA6BBF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34559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7C4DF44" w14:textId="77777777" w:rsidR="008B0D31" w:rsidRPr="00A16B28" w:rsidRDefault="008B0D31" w:rsidP="008B0D31">
      <w:pPr>
        <w:spacing w:after="0" w:line="280" w:lineRule="atLeast"/>
        <w:rPr>
          <w:b/>
          <w:bCs/>
          <w:szCs w:val="20"/>
        </w:rPr>
      </w:pPr>
    </w:p>
    <w:p w14:paraId="0A3A758A" w14:textId="77777777" w:rsidR="00646DBA" w:rsidRPr="00A16B28" w:rsidRDefault="00646DBA" w:rsidP="00646DBA">
      <w:pPr>
        <w:spacing w:after="0" w:line="280" w:lineRule="atLeast"/>
        <w:ind w:left="0"/>
        <w:rPr>
          <w:bCs/>
          <w:szCs w:val="20"/>
        </w:rPr>
      </w:pPr>
      <w:r w:rsidRPr="00A16B28">
        <w:rPr>
          <w:b/>
          <w:bCs/>
          <w:szCs w:val="20"/>
        </w:rPr>
        <w:t xml:space="preserve">Poskytov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</w:r>
      <w:r w:rsidRPr="00583AA5">
        <w:rPr>
          <w:b/>
          <w:bCs/>
        </w:rPr>
        <w:t>Principal engineering s.r.o</w:t>
      </w:r>
      <w:r>
        <w:t>.</w:t>
      </w:r>
    </w:p>
    <w:p w14:paraId="7FBBED18" w14:textId="77777777" w:rsidR="00646DBA" w:rsidRPr="00A16B28" w:rsidRDefault="00646DBA" w:rsidP="00646DBA">
      <w:pPr>
        <w:spacing w:after="0" w:line="280" w:lineRule="atLeast"/>
        <w:ind w:left="0"/>
        <w:rPr>
          <w:rStyle w:val="platne1"/>
          <w:szCs w:val="20"/>
        </w:rPr>
      </w:pPr>
      <w:r w:rsidRPr="00A16B28">
        <w:rPr>
          <w:rStyle w:val="platne1"/>
          <w:szCs w:val="20"/>
        </w:rPr>
        <w:t>se sídlem:</w:t>
      </w:r>
      <w:r w:rsidRPr="00A16B28">
        <w:rPr>
          <w:rStyle w:val="platne1"/>
          <w:szCs w:val="20"/>
        </w:rPr>
        <w:tab/>
      </w:r>
      <w:r w:rsidRPr="00A16B28">
        <w:rPr>
          <w:rStyle w:val="platne1"/>
          <w:szCs w:val="20"/>
        </w:rPr>
        <w:tab/>
      </w:r>
      <w:r>
        <w:t>Na hřebenech II 1718/8, 140 00 Praha 4 – Nusle</w:t>
      </w:r>
      <w:r w:rsidRPr="00A16B28">
        <w:rPr>
          <w:rStyle w:val="platne1"/>
          <w:szCs w:val="20"/>
        </w:rPr>
        <w:tab/>
      </w:r>
      <w:r w:rsidRPr="00A16B28">
        <w:rPr>
          <w:rStyle w:val="platne1"/>
          <w:szCs w:val="20"/>
        </w:rPr>
        <w:tab/>
      </w:r>
      <w:r w:rsidRPr="00A16B28">
        <w:rPr>
          <w:rStyle w:val="platne1"/>
          <w:szCs w:val="20"/>
        </w:rPr>
        <w:tab/>
      </w:r>
    </w:p>
    <w:p w14:paraId="6783BA3C" w14:textId="77777777" w:rsidR="00646DBA" w:rsidRPr="00A16B28" w:rsidRDefault="00646DBA" w:rsidP="00646DBA">
      <w:pPr>
        <w:spacing w:after="0" w:line="280" w:lineRule="atLeast"/>
        <w:ind w:left="0"/>
        <w:rPr>
          <w:szCs w:val="20"/>
        </w:rPr>
      </w:pPr>
      <w:r w:rsidRPr="00A16B28">
        <w:rPr>
          <w:szCs w:val="20"/>
        </w:rPr>
        <w:t>IČO:</w:t>
      </w:r>
      <w:r w:rsidRPr="00A16B28">
        <w:rPr>
          <w:szCs w:val="20"/>
        </w:rPr>
        <w:tab/>
      </w:r>
      <w:r w:rsidRPr="00A16B28">
        <w:rPr>
          <w:szCs w:val="20"/>
        </w:rPr>
        <w:tab/>
      </w:r>
      <w:r w:rsidRPr="00A16B28">
        <w:rPr>
          <w:szCs w:val="20"/>
        </w:rPr>
        <w:tab/>
      </w:r>
      <w:r>
        <w:t>26775794</w:t>
      </w:r>
      <w:r w:rsidRPr="00A16B28">
        <w:rPr>
          <w:szCs w:val="20"/>
        </w:rPr>
        <w:tab/>
      </w:r>
      <w:r w:rsidRPr="00A16B28">
        <w:rPr>
          <w:szCs w:val="20"/>
        </w:rPr>
        <w:tab/>
      </w:r>
    </w:p>
    <w:p w14:paraId="438C8E33" w14:textId="77777777" w:rsidR="00646DBA" w:rsidRPr="00A16B28" w:rsidRDefault="00646DBA" w:rsidP="00646DBA">
      <w:pPr>
        <w:spacing w:after="0" w:line="280" w:lineRule="atLeast"/>
        <w:ind w:left="0"/>
        <w:rPr>
          <w:szCs w:val="20"/>
        </w:rPr>
      </w:pPr>
      <w:r w:rsidRPr="00A16B28">
        <w:rPr>
          <w:bCs/>
          <w:szCs w:val="20"/>
        </w:rPr>
        <w:t>DIČ:</w:t>
      </w:r>
      <w:r w:rsidRPr="00A16B28">
        <w:rPr>
          <w:bCs/>
          <w:szCs w:val="20"/>
        </w:rPr>
        <w:tab/>
      </w:r>
      <w:r w:rsidRPr="00A16B28">
        <w:rPr>
          <w:bCs/>
          <w:szCs w:val="20"/>
        </w:rPr>
        <w:tab/>
      </w:r>
      <w:r w:rsidRPr="00A16B28">
        <w:rPr>
          <w:bCs/>
          <w:szCs w:val="20"/>
        </w:rPr>
        <w:tab/>
      </w:r>
      <w:r>
        <w:rPr>
          <w:bCs/>
          <w:szCs w:val="20"/>
        </w:rPr>
        <w:t>CZ</w:t>
      </w:r>
      <w:r>
        <w:t>26775794</w:t>
      </w:r>
    </w:p>
    <w:p w14:paraId="5CBA5D1A" w14:textId="52A7E3CB" w:rsidR="00646DBA" w:rsidRDefault="00646DBA" w:rsidP="00646DBA">
      <w:pPr>
        <w:numPr>
          <w:ilvl w:val="12"/>
          <w:numId w:val="0"/>
        </w:numPr>
        <w:tabs>
          <w:tab w:val="left" w:pos="2160"/>
        </w:tabs>
        <w:spacing w:after="0" w:line="280" w:lineRule="atLeast"/>
      </w:pPr>
      <w:r w:rsidRPr="00A16B28">
        <w:rPr>
          <w:szCs w:val="20"/>
        </w:rPr>
        <w:t xml:space="preserve">bankovní spojení: </w:t>
      </w:r>
      <w:r w:rsidRPr="00A16B28">
        <w:rPr>
          <w:szCs w:val="20"/>
        </w:rPr>
        <w:tab/>
      </w:r>
      <w:r w:rsidR="00E57CF0" w:rsidRPr="00E57CF0">
        <w:rPr>
          <w:i/>
          <w:iCs/>
          <w:color w:val="FFFFFF" w:themeColor="background1"/>
          <w:highlight w:val="black"/>
        </w:rPr>
        <w:t>neveřejný údaj</w:t>
      </w:r>
    </w:p>
    <w:p w14:paraId="023824C8" w14:textId="0967F495" w:rsidR="00646DBA" w:rsidRPr="00A16B28" w:rsidRDefault="00646DBA" w:rsidP="00646DBA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szCs w:val="20"/>
        </w:rPr>
      </w:pPr>
      <w:r>
        <w:t xml:space="preserve">č.ú.: </w:t>
      </w:r>
      <w:r>
        <w:tab/>
      </w:r>
      <w:r w:rsidR="00E57CF0" w:rsidRPr="00E57CF0">
        <w:rPr>
          <w:i/>
          <w:iCs/>
          <w:color w:val="FFFFFF" w:themeColor="background1"/>
          <w:highlight w:val="black"/>
        </w:rPr>
        <w:t>neveřejný údaj</w:t>
      </w:r>
    </w:p>
    <w:p w14:paraId="3EE7AF80" w14:textId="77777777" w:rsidR="00646DBA" w:rsidRPr="00A16B28" w:rsidRDefault="00646DBA" w:rsidP="00646DBA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A16B28">
        <w:rPr>
          <w:bCs/>
          <w:szCs w:val="20"/>
        </w:rPr>
        <w:t>zastoupen:</w:t>
      </w:r>
      <w:r w:rsidRPr="00A16B28">
        <w:rPr>
          <w:bCs/>
          <w:szCs w:val="20"/>
        </w:rPr>
        <w:tab/>
      </w:r>
      <w:r>
        <w:t>Milošem Tkáčikem, jednatelem</w:t>
      </w:r>
    </w:p>
    <w:p w14:paraId="594486BC" w14:textId="77777777" w:rsidR="00646DBA" w:rsidRPr="00A16B28" w:rsidRDefault="00646DBA" w:rsidP="00646DBA">
      <w:pPr>
        <w:spacing w:after="0" w:line="280" w:lineRule="atLeast"/>
        <w:ind w:left="0"/>
        <w:rPr>
          <w:bCs/>
          <w:szCs w:val="20"/>
        </w:rPr>
      </w:pPr>
      <w:r w:rsidRPr="00A16B28">
        <w:rPr>
          <w:bCs/>
          <w:szCs w:val="20"/>
        </w:rPr>
        <w:t xml:space="preserve">zapsaný v obchodním rejstříku vedeném </w:t>
      </w:r>
      <w:r>
        <w:t>Městským</w:t>
      </w:r>
      <w:r w:rsidRPr="00A16B28">
        <w:rPr>
          <w:bCs/>
          <w:szCs w:val="20"/>
        </w:rPr>
        <w:t xml:space="preserve"> soudem v</w:t>
      </w:r>
      <w:r>
        <w:rPr>
          <w:bCs/>
          <w:szCs w:val="20"/>
        </w:rPr>
        <w:t xml:space="preserve"> Praze</w:t>
      </w:r>
      <w:r w:rsidRPr="00487EF0">
        <w:rPr>
          <w:bCs/>
          <w:szCs w:val="20"/>
        </w:rPr>
        <w:t>,</w:t>
      </w:r>
      <w:r w:rsidRPr="00A16B28">
        <w:rPr>
          <w:bCs/>
          <w:szCs w:val="20"/>
        </w:rPr>
        <w:t xml:space="preserve"> oddíl </w:t>
      </w:r>
      <w:r>
        <w:rPr>
          <w:bCs/>
          <w:szCs w:val="20"/>
        </w:rPr>
        <w:t xml:space="preserve">C, </w:t>
      </w:r>
      <w:r w:rsidRPr="00A16B28">
        <w:rPr>
          <w:szCs w:val="20"/>
        </w:rPr>
        <w:t>vložka</w:t>
      </w:r>
      <w:r>
        <w:rPr>
          <w:szCs w:val="20"/>
        </w:rPr>
        <w:t xml:space="preserve"> 92968</w:t>
      </w:r>
    </w:p>
    <w:p w14:paraId="3A15801A" w14:textId="5186F151" w:rsidR="007079B9" w:rsidRDefault="0074431C" w:rsidP="008B0D31">
      <w:pPr>
        <w:spacing w:before="60" w:after="0" w:line="280" w:lineRule="atLeast"/>
        <w:ind w:left="-3" w:right="-2"/>
        <w:jc w:val="left"/>
      </w:pPr>
      <w:r w:rsidRPr="006352F9">
        <w:t>(dále jen „</w:t>
      </w:r>
      <w:r w:rsidRPr="007C54AA">
        <w:rPr>
          <w:b/>
          <w:bCs/>
        </w:rPr>
        <w:t>Poskytovatel</w:t>
      </w:r>
      <w:r w:rsidRPr="006352F9">
        <w:t xml:space="preserve">“) </w:t>
      </w:r>
      <w:r w:rsidR="00EA75AC">
        <w:t xml:space="preserve"> </w:t>
      </w:r>
    </w:p>
    <w:p w14:paraId="32826E6E" w14:textId="77777777" w:rsidR="008B0D31" w:rsidRDefault="008B0D31" w:rsidP="006E0364">
      <w:pPr>
        <w:spacing w:before="120" w:after="0" w:line="280" w:lineRule="atLeast"/>
        <w:ind w:left="2" w:right="0" w:firstLine="0"/>
      </w:pPr>
    </w:p>
    <w:p w14:paraId="65397897" w14:textId="070A5598" w:rsidR="007079B9" w:rsidRDefault="00EA75AC" w:rsidP="006E0364">
      <w:pPr>
        <w:spacing w:before="120" w:after="0" w:line="280" w:lineRule="atLeast"/>
        <w:ind w:left="2" w:right="0" w:firstLine="0"/>
      </w:pPr>
      <w:r>
        <w:t>(Objednatel a Poskytovatel jsou dále v této Dohodě také společně označovány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5E475C11" w14:textId="77777777" w:rsidR="00E528A6" w:rsidRDefault="00E528A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E77A024" w:rsidR="007079B9" w:rsidRDefault="00EA75AC" w:rsidP="00E528A6">
      <w:pPr>
        <w:spacing w:after="0" w:line="280" w:lineRule="atLeast"/>
        <w:ind w:left="2" w:right="0" w:firstLine="0"/>
        <w:jc w:val="center"/>
      </w:pPr>
      <w:r>
        <w:rPr>
          <w:b/>
        </w:rPr>
        <w:lastRenderedPageBreak/>
        <w:t>Článek I.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2DCFB575" w:rsidR="007079B9" w:rsidRDefault="00EA75AC" w:rsidP="00A05B77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24209A">
        <w:t>13</w:t>
      </w:r>
      <w:r>
        <w:t xml:space="preserve">. 7. 2023 uzavřely Rámcovou dohodu </w:t>
      </w:r>
      <w:r w:rsidR="00487788">
        <w:t>o</w:t>
      </w:r>
      <w:r>
        <w:t xml:space="preserve"> </w:t>
      </w:r>
      <w:r w:rsidR="001F1C81">
        <w:t>implementačních</w:t>
      </w:r>
      <w:r>
        <w:t xml:space="preserve"> služb</w:t>
      </w:r>
      <w:r w:rsidR="00487788">
        <w:t>ách</w:t>
      </w:r>
      <w:r w:rsidR="00840CEB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 xml:space="preserve">, která nabyla účinnosti dne </w:t>
      </w:r>
      <w:r w:rsidR="003505BB">
        <w:t>18</w:t>
      </w:r>
      <w:r w:rsidR="0093457D">
        <w:t>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minitendru s </w:t>
      </w:r>
      <w:r w:rsidR="0093457D" w:rsidRPr="008B0D31">
        <w:t xml:space="preserve">názvem </w:t>
      </w:r>
      <w:r w:rsidR="007C54AA" w:rsidRPr="008B0D31">
        <w:t>„</w:t>
      </w:r>
      <w:r w:rsidR="00B22626" w:rsidRPr="008B0D31">
        <w:t>(</w:t>
      </w:r>
      <w:r w:rsidR="00646DBA" w:rsidRPr="00646DBA">
        <w:rPr>
          <w:bCs/>
          <w:spacing w:val="-2"/>
          <w:szCs w:val="20"/>
        </w:rPr>
        <w:t>DE-M-31) Architekt v projektu JMHZ</w:t>
      </w:r>
      <w:r w:rsidR="007C54AA" w:rsidRPr="00646DBA">
        <w:rPr>
          <w:bCs/>
        </w:rPr>
        <w:t>“</w:t>
      </w:r>
      <w:r w:rsidR="00E85745" w:rsidRPr="008B0D31">
        <w:t xml:space="preserve"> </w:t>
      </w:r>
      <w:r w:rsidR="0093457D" w:rsidRPr="008B0D31">
        <w:t>(</w:t>
      </w:r>
      <w:r w:rsidR="0093457D">
        <w:t>dále jen „</w:t>
      </w:r>
      <w:r w:rsidR="0093457D" w:rsidRPr="00A05B77">
        <w:rPr>
          <w:b/>
          <w:bCs/>
        </w:rPr>
        <w:t>Minitendr</w:t>
      </w:r>
      <w:r w:rsidR="0093457D">
        <w:t>")</w:t>
      </w:r>
      <w:r>
        <w:t xml:space="preserve">, přičemž jeho nabídku vyhodnotil jako ekonomicky nejvýhodnější. Na základě výše uvedeného </w:t>
      </w:r>
      <w:r w:rsidR="0093457D">
        <w:t xml:space="preserve">Strany uzavřely dne </w:t>
      </w:r>
      <w:r w:rsidR="00642693">
        <w:t>1</w:t>
      </w:r>
      <w:r w:rsidR="00646DBA">
        <w:t>5</w:t>
      </w:r>
      <w:r w:rsidR="00642693">
        <w:t>. </w:t>
      </w:r>
      <w:r w:rsidR="00646DBA">
        <w:t>9</w:t>
      </w:r>
      <w:r w:rsidR="00642693">
        <w:t xml:space="preserve">. 2025 </w:t>
      </w:r>
      <w:r>
        <w:t>Dílčí smlouv</w:t>
      </w:r>
      <w:r w:rsidR="0093457D">
        <w:t>u</w:t>
      </w:r>
      <w:r>
        <w:t xml:space="preserve"> č. </w:t>
      </w:r>
      <w:r w:rsidR="00646DBA">
        <w:t>33</w:t>
      </w:r>
      <w:r>
        <w:t xml:space="preserve"> na poskytování služeb (dále jen „</w:t>
      </w:r>
      <w:r w:rsidRPr="00A05B77">
        <w:rPr>
          <w:b/>
          <w:bCs/>
        </w:rPr>
        <w:t xml:space="preserve">Dílčí smlouva č. </w:t>
      </w:r>
      <w:r w:rsidR="00646DBA">
        <w:rPr>
          <w:b/>
          <w:bCs/>
        </w:rPr>
        <w:t>33</w:t>
      </w:r>
      <w:r>
        <w:t>“)</w:t>
      </w:r>
      <w:r w:rsidR="0093457D">
        <w:t xml:space="preserve">, která nabyla účinnosti </w:t>
      </w:r>
      <w:r w:rsidR="008B0D31">
        <w:t xml:space="preserve">dne </w:t>
      </w:r>
      <w:r w:rsidR="00B22626">
        <w:t>1</w:t>
      </w:r>
      <w:r w:rsidR="00646DBA">
        <w:t>8</w:t>
      </w:r>
      <w:r w:rsidR="005177E0">
        <w:t>.</w:t>
      </w:r>
      <w:r w:rsidR="00580C67">
        <w:t xml:space="preserve"> </w:t>
      </w:r>
      <w:r w:rsidR="00646DBA">
        <w:t>9</w:t>
      </w:r>
      <w:r w:rsidR="005177E0">
        <w:t>.</w:t>
      </w:r>
      <w:r w:rsidR="009B37BE">
        <w:t xml:space="preserve"> </w:t>
      </w:r>
      <w:r w:rsidR="005177E0">
        <w:t>202</w:t>
      </w:r>
      <w:r w:rsidR="00A05B77">
        <w:t>5</w:t>
      </w:r>
      <w:r w:rsidR="0093457D">
        <w:t>.</w:t>
      </w:r>
      <w:r>
        <w:t xml:space="preserve"> </w:t>
      </w:r>
    </w:p>
    <w:p w14:paraId="4F3DB40F" w14:textId="1B3A2655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na základě požadavků Objednatele byly ze strany Poskytovatele poskytnuty v období od</w:t>
      </w:r>
      <w:r w:rsidR="00646DBA">
        <w:t xml:space="preserve"> 11</w:t>
      </w:r>
      <w:r w:rsidR="005E1ED2">
        <w:t xml:space="preserve">. </w:t>
      </w:r>
      <w:r w:rsidR="00B22626">
        <w:t>7</w:t>
      </w:r>
      <w:r w:rsidR="005E1ED2">
        <w:t>. 202</w:t>
      </w:r>
      <w:r w:rsidR="00A05B77">
        <w:t>5</w:t>
      </w:r>
      <w:r w:rsidR="005E1ED2">
        <w:t xml:space="preserve"> </w:t>
      </w:r>
      <w:r w:rsidRPr="00B174F9">
        <w:t xml:space="preserve">do </w:t>
      </w:r>
      <w:r w:rsidR="00B22626">
        <w:t>1</w:t>
      </w:r>
      <w:r w:rsidR="00646DBA">
        <w:t>8</w:t>
      </w:r>
      <w:r w:rsidR="00FE1751">
        <w:t xml:space="preserve">. </w:t>
      </w:r>
      <w:r w:rsidR="00646DBA">
        <w:t>9</w:t>
      </w:r>
      <w:r w:rsidRPr="00B174F9">
        <w:t>. 202</w:t>
      </w:r>
      <w:r w:rsidR="00F86052">
        <w:t>5</w:t>
      </w:r>
      <w:r w:rsidR="0093457D">
        <w:t>, tj. do okamžiku nabytí účinnosti Dílčí smlouvy č.</w:t>
      </w:r>
      <w:r w:rsidR="00525F47">
        <w:t> </w:t>
      </w:r>
      <w:r w:rsidR="00646DBA">
        <w:t>33</w:t>
      </w:r>
      <w:r w:rsidR="00642693">
        <w:t xml:space="preserve"> </w:t>
      </w:r>
      <w:r w:rsidR="0093457D">
        <w:t>(dále jen „</w:t>
      </w:r>
      <w:r w:rsidR="0093457D" w:rsidRPr="002550A6">
        <w:rPr>
          <w:b/>
          <w:bCs/>
        </w:rPr>
        <w:t>rozhodné období</w:t>
      </w:r>
      <w:r w:rsidR="0093457D">
        <w:t xml:space="preserve">“) </w:t>
      </w:r>
      <w:r>
        <w:t xml:space="preserve">služby pro potřeby projektu </w:t>
      </w:r>
      <w:r w:rsidR="007C54AA">
        <w:t>„</w:t>
      </w:r>
      <w:r w:rsidR="00646DBA">
        <w:t>Jednotné měsíční hlášení zaměstnavatelů</w:t>
      </w:r>
      <w:r w:rsidR="00421EDE">
        <w:t xml:space="preserve"> </w:t>
      </w:r>
      <w:r w:rsidR="00642693">
        <w:t>(dále jen „</w:t>
      </w:r>
      <w:r w:rsidR="00646DBA">
        <w:rPr>
          <w:b/>
          <w:bCs/>
        </w:rPr>
        <w:t>JMHZ</w:t>
      </w:r>
      <w:r w:rsidR="007C54AA">
        <w:t>“</w:t>
      </w:r>
      <w:r w:rsidR="00642693">
        <w:t>)</w:t>
      </w:r>
      <w:r>
        <w:t>,</w:t>
      </w:r>
      <w:r w:rsidR="00B22626">
        <w:t xml:space="preserve"> </w:t>
      </w:r>
      <w:r>
        <w:t>a to v</w:t>
      </w:r>
      <w:r w:rsidR="005E1ED2">
        <w:t> </w:t>
      </w:r>
      <w:r>
        <w:t xml:space="preserve">souladu s požadavky Objednatele specifikovanými v Dílčí smlouvě č. </w:t>
      </w:r>
      <w:r w:rsidR="00646DBA">
        <w:t>33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646DBA">
        <w:t>33</w:t>
      </w:r>
      <w:r w:rsidR="003228FA">
        <w:t xml:space="preserve"> a</w:t>
      </w:r>
      <w:r w:rsidR="005E1ED2">
        <w:t> </w:t>
      </w:r>
      <w:r>
        <w:t xml:space="preserve">specifikované v příloze této Dohody byly </w:t>
      </w:r>
      <w:r w:rsidR="003228FA">
        <w:t xml:space="preserve">v rozhodném období </w:t>
      </w:r>
      <w:r>
        <w:t>ze</w:t>
      </w:r>
      <w:r w:rsidR="00646DBA">
        <w:t> </w:t>
      </w:r>
      <w:r>
        <w:t>strany Poskytovatele poskytnuty</w:t>
      </w:r>
      <w:r w:rsidR="005E1ED2">
        <w:t xml:space="preserve">, </w:t>
      </w:r>
      <w:r>
        <w:t>řádně</w:t>
      </w:r>
      <w:r w:rsidR="003228FA" w:rsidRPr="003228FA">
        <w:t xml:space="preserve"> </w:t>
      </w:r>
      <w:r w:rsidR="003228FA">
        <w:t>předány</w:t>
      </w:r>
      <w:r>
        <w:t xml:space="preserve"> a Objednatelem převzaty bez výhrad</w:t>
      </w:r>
      <w:r w:rsidR="003228FA">
        <w:t xml:space="preserve"> formou akceptačního protokolu, který tvoří přílohu této Dohody</w:t>
      </w:r>
      <w:r>
        <w:t xml:space="preserve">. </w:t>
      </w:r>
    </w:p>
    <w:p w14:paraId="0D3185AF" w14:textId="337D6E41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odměnu. </w:t>
      </w:r>
      <w:r w:rsidR="007B407E">
        <w:t xml:space="preserve">Cena </w:t>
      </w:r>
      <w:r w:rsidR="00642693">
        <w:t xml:space="preserve">Služeb řádně poskytnutých Poskytovatelem v rozhodném období </w:t>
      </w:r>
      <w:r w:rsidR="007B407E">
        <w:t xml:space="preserve">je </w:t>
      </w:r>
      <w:r w:rsidR="000D7C38">
        <w:t>součástí celkové ceny dle Dílčí smlouvy č.</w:t>
      </w:r>
      <w:r w:rsidR="00735C7A">
        <w:t xml:space="preserve"> </w:t>
      </w:r>
      <w:r w:rsidR="00646DBA">
        <w:t>33</w:t>
      </w:r>
      <w:r w:rsidR="000D7C38">
        <w:t>.</w:t>
      </w:r>
    </w:p>
    <w:p w14:paraId="224BF5A9" w14:textId="09DCFC42" w:rsidR="00F06B0A" w:rsidRDefault="00F06B0A" w:rsidP="00470534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37" w:right="0" w:hanging="426"/>
      </w:pPr>
      <w:r>
        <w:t>Předmětem této Dohody je narovnání práv a povinností mezi Objednatelem a Poskytovatelem</w:t>
      </w:r>
      <w:r w:rsidR="00735C7A">
        <w:t>, jehož potřeba nastala v důsledku</w:t>
      </w:r>
      <w:r>
        <w:t xml:space="preserve"> </w:t>
      </w:r>
      <w:r w:rsidR="00735C7A">
        <w:t xml:space="preserve">objektivní </w:t>
      </w:r>
      <w:r>
        <w:t>potřeb</w:t>
      </w:r>
      <w:r w:rsidR="00735C7A">
        <w:t>y</w:t>
      </w:r>
      <w:r>
        <w:t xml:space="preserve"> Objednatele zajistit realizaci Služeb definovaných v Dílčí smlouvě č. </w:t>
      </w:r>
      <w:r w:rsidR="00646DBA">
        <w:t>33</w:t>
      </w:r>
      <w:r>
        <w:t xml:space="preserve"> již před nabytím její účinnosti, a to s </w:t>
      </w:r>
      <w:r w:rsidRPr="001E0E29">
        <w:t xml:space="preserve">ohledem na nezbytnost splnění legislativního termínu implementace systému </w:t>
      </w:r>
      <w:r w:rsidR="001E0E29" w:rsidRPr="001E0E29">
        <w:t>JMHZ</w:t>
      </w:r>
      <w:r w:rsidRPr="001E0E29">
        <w:t>.</w:t>
      </w:r>
      <w:r w:rsidR="00642693" w:rsidRPr="001E0E29">
        <w:t xml:space="preserve"> </w:t>
      </w:r>
      <w:r w:rsidRPr="001E0E29">
        <w:t xml:space="preserve">Služby poskytované Poskytovatelem dle Dílčí smlouvy č. </w:t>
      </w:r>
      <w:r w:rsidR="001E0E29" w:rsidRPr="001E0E29">
        <w:t>33</w:t>
      </w:r>
      <w:r w:rsidRPr="001E0E29">
        <w:t xml:space="preserve"> zajišťují výkon role, </w:t>
      </w:r>
      <w:r w:rsidR="00C279B6" w:rsidRPr="001E0E29">
        <w:t>která</w:t>
      </w:r>
      <w:r w:rsidRPr="001E0E29">
        <w:t xml:space="preserve"> je pro úspěch dodávky a dosažení legislativního milníku </w:t>
      </w:r>
      <w:r w:rsidR="00735C7A" w:rsidRPr="001E0E29">
        <w:t xml:space="preserve">zcela </w:t>
      </w:r>
      <w:r w:rsidRPr="001E0E29">
        <w:t xml:space="preserve">zásadní. K prodlení při uzavření Dílčí smlouvy č. </w:t>
      </w:r>
      <w:r w:rsidR="00646DBA" w:rsidRPr="001E0E29">
        <w:t>33</w:t>
      </w:r>
      <w:r w:rsidRPr="001E0E29">
        <w:t xml:space="preserve"> došlo</w:t>
      </w:r>
      <w:r>
        <w:t xml:space="preserve"> na straně Objednatele v</w:t>
      </w:r>
      <w:r w:rsidR="00470534">
        <w:t> </w:t>
      </w:r>
      <w:r>
        <w:t>důsledku interních technicko</w:t>
      </w:r>
      <w:r w:rsidR="00C279B6">
        <w:t xml:space="preserve"> </w:t>
      </w:r>
      <w:r>
        <w:t>-</w:t>
      </w:r>
      <w:r w:rsidR="00C279B6">
        <w:t xml:space="preserve"> </w:t>
      </w:r>
      <w:r>
        <w:t>administrativních procesů.</w:t>
      </w:r>
      <w:r w:rsidR="00642693">
        <w:t xml:space="preserve"> </w:t>
      </w:r>
      <w:r>
        <w:t xml:space="preserve">Poskytnutí Služeb až po uzavření Dílčí smlouvy č. </w:t>
      </w:r>
      <w:r w:rsidR="00646DBA">
        <w:t>33</w:t>
      </w:r>
      <w:r>
        <w:t xml:space="preserve">, jejíž </w:t>
      </w:r>
      <w:r w:rsidR="00735C7A">
        <w:t xml:space="preserve">uzavření </w:t>
      </w:r>
      <w:r>
        <w:t>byl</w:t>
      </w:r>
      <w:r w:rsidR="00735C7A">
        <w:t>o</w:t>
      </w:r>
      <w:r>
        <w:t xml:space="preserve"> z</w:t>
      </w:r>
      <w:r w:rsidR="00642693">
        <w:t> </w:t>
      </w:r>
      <w:r>
        <w:t>objektivních důvodů opožděn</w:t>
      </w:r>
      <w:r w:rsidR="00735C7A">
        <w:t>o</w:t>
      </w:r>
      <w:r>
        <w:t xml:space="preserve">, </w:t>
      </w:r>
      <w:r w:rsidR="00735C7A">
        <w:t>mohlo</w:t>
      </w:r>
      <w:r>
        <w:t xml:space="preserve"> způsobit zásadní posun v harmonogramu dodávky celkového řešení</w:t>
      </w:r>
      <w:r w:rsidR="00735C7A">
        <w:t xml:space="preserve"> a vzhledem k povaze projektu </w:t>
      </w:r>
      <w:r w:rsidR="00646DBA">
        <w:t>JMHZ</w:t>
      </w:r>
      <w:r w:rsidR="00735C7A">
        <w:t xml:space="preserve"> mít kritický dopad nejen na resort MPSV, nýbrž i </w:t>
      </w:r>
      <w:r>
        <w:t>celospolečenský negativní dopad v rámci celé České republiky.</w:t>
      </w:r>
    </w:p>
    <w:p w14:paraId="6633E1BA" w14:textId="77777777" w:rsidR="007079B9" w:rsidRDefault="00EA75AC" w:rsidP="00470534">
      <w:pPr>
        <w:spacing w:before="360" w:after="0" w:line="280" w:lineRule="atLeast"/>
        <w:ind w:left="11" w:right="0" w:hanging="11"/>
        <w:jc w:val="center"/>
      </w:pPr>
      <w:r>
        <w:rPr>
          <w:b/>
        </w:rPr>
        <w:t xml:space="preserve">Článek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31C16DA0" w:rsidR="007079B9" w:rsidRPr="0010442F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</w:t>
      </w:r>
      <w:r w:rsidRPr="0010442F">
        <w:t xml:space="preserve">Objednatel zaplatí Poskytovateli za Služby poskytnuté v </w:t>
      </w:r>
      <w:r w:rsidR="00615745" w:rsidRPr="0010442F">
        <w:t xml:space="preserve">rozhodném </w:t>
      </w:r>
      <w:r w:rsidRPr="0010442F">
        <w:t>období</w:t>
      </w:r>
      <w:r w:rsidR="00615745" w:rsidRPr="0010442F">
        <w:t xml:space="preserve"> </w:t>
      </w:r>
      <w:r w:rsidRPr="0010442F">
        <w:t xml:space="preserve">částku v celkové výši </w:t>
      </w:r>
      <w:r w:rsidR="00357D82">
        <w:t>452 200</w:t>
      </w:r>
      <w:r w:rsidRPr="0010442F">
        <w:t xml:space="preserve">,- Kč bez DPH, tj. </w:t>
      </w:r>
      <w:r w:rsidR="00357D82">
        <w:t>547 162</w:t>
      </w:r>
      <w:r w:rsidR="00C279B6" w:rsidRPr="0010442F">
        <w:t>,-</w:t>
      </w:r>
      <w:r w:rsidRPr="0010442F">
        <w:t xml:space="preserve"> Kč včetně DPH.  </w:t>
      </w:r>
    </w:p>
    <w:p w14:paraId="13FD55B8" w14:textId="702D911F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10442F">
        <w:t>Výše celkové ceny za Služby poskytnuté v</w:t>
      </w:r>
      <w:r w:rsidR="00615745" w:rsidRPr="0010442F">
        <w:t> rozhodném</w:t>
      </w:r>
      <w:r w:rsidR="00615745">
        <w:t xml:space="preserve"> </w:t>
      </w:r>
      <w:r w:rsidRPr="00B174F9">
        <w:t>období byla s</w:t>
      </w:r>
      <w:r>
        <w:t>tanovena v souladu s</w:t>
      </w:r>
      <w:r w:rsidR="003D0823">
        <w:t> </w:t>
      </w:r>
      <w:r>
        <w:t>jednotkovými cenami za příslušné role členů realizačního týmu uvedené v Rámcové dohodě a</w:t>
      </w:r>
      <w:r w:rsidR="00955470">
        <w:t> </w:t>
      </w:r>
      <w:r>
        <w:t>Dílčí smlouv</w:t>
      </w:r>
      <w:r w:rsidR="00615745">
        <w:t>ě</w:t>
      </w:r>
      <w:r>
        <w:t xml:space="preserve"> č. </w:t>
      </w:r>
      <w:r w:rsidR="00357D82">
        <w:t>33</w:t>
      </w:r>
      <w:r>
        <w:t>, a to na základě ceny za jeden (1) člověkoden a počet člověkodní nutných k</w:t>
      </w:r>
      <w:r w:rsidR="00955470">
        <w:t> </w:t>
      </w:r>
      <w:r>
        <w:t>řádnému poskytnutí Služ</w:t>
      </w:r>
      <w:r w:rsidR="00615745">
        <w:t>e</w:t>
      </w:r>
      <w:r>
        <w:t xml:space="preserve">b dle Dílčí smlouvy č. </w:t>
      </w:r>
      <w:r w:rsidR="00357D82">
        <w:t>33</w:t>
      </w:r>
      <w:r w:rsidR="00895E62">
        <w:t xml:space="preserve"> v rozhodném období</w:t>
      </w:r>
      <w:r>
        <w:t xml:space="preserve">. </w:t>
      </w:r>
    </w:p>
    <w:p w14:paraId="43CB3FBA" w14:textId="06D59B46" w:rsidR="003D0823" w:rsidRPr="00955470" w:rsidRDefault="003D0823" w:rsidP="00615745">
      <w:pPr>
        <w:numPr>
          <w:ilvl w:val="0"/>
          <w:numId w:val="2"/>
        </w:numPr>
        <w:spacing w:before="120" w:after="0" w:line="280" w:lineRule="atLeast"/>
        <w:ind w:right="0" w:hanging="360"/>
        <w:rPr>
          <w:color w:val="auto"/>
        </w:rPr>
      </w:pPr>
      <w:r w:rsidRPr="003D0823">
        <w:rPr>
          <w:color w:val="auto"/>
        </w:rPr>
        <w:t xml:space="preserve">Plnění dle této </w:t>
      </w:r>
      <w:r w:rsidR="00381343">
        <w:rPr>
          <w:color w:val="auto"/>
        </w:rPr>
        <w:t>D</w:t>
      </w:r>
      <w:r w:rsidRPr="003D0823">
        <w:rPr>
          <w:color w:val="auto"/>
        </w:rPr>
        <w:t>ohody</w:t>
      </w:r>
      <w:r w:rsidR="00895E62">
        <w:rPr>
          <w:color w:val="auto"/>
        </w:rPr>
        <w:t xml:space="preserve">, </w:t>
      </w:r>
      <w:r w:rsidR="00A630AE">
        <w:rPr>
          <w:color w:val="auto"/>
        </w:rPr>
        <w:t>resp. poskytnutí Služeb v</w:t>
      </w:r>
      <w:r w:rsidR="00895E62">
        <w:rPr>
          <w:color w:val="auto"/>
        </w:rPr>
        <w:t> rozhodném období,</w:t>
      </w:r>
      <w:r w:rsidRPr="003D0823">
        <w:rPr>
          <w:color w:val="auto"/>
        </w:rPr>
        <w:t xml:space="preserve"> bylo realizováno v rámci projektu s názvem </w:t>
      </w:r>
      <w:r w:rsidR="00357D82" w:rsidRPr="003971B6">
        <w:rPr>
          <w:szCs w:val="20"/>
        </w:rPr>
        <w:t>„Zajištění redesignu agendy zaměstnanosti s ohledem na digitalizaci procesů a snížení administrativní zátěže“</w:t>
      </w:r>
      <w:r w:rsidR="00DC5D91">
        <w:rPr>
          <w:color w:val="auto"/>
        </w:rPr>
        <w:t xml:space="preserve"> </w:t>
      </w:r>
      <w:r w:rsidR="00381343">
        <w:rPr>
          <w:color w:val="auto"/>
        </w:rPr>
        <w:t>(dále jen „</w:t>
      </w:r>
      <w:r w:rsidR="00381343" w:rsidRPr="00381343">
        <w:rPr>
          <w:b/>
          <w:bCs/>
          <w:color w:val="auto"/>
        </w:rPr>
        <w:t>Projekt</w:t>
      </w:r>
      <w:r w:rsidR="00381343">
        <w:rPr>
          <w:color w:val="auto"/>
        </w:rPr>
        <w:t>“)</w:t>
      </w:r>
      <w:r w:rsidR="0010442F">
        <w:rPr>
          <w:color w:val="auto"/>
          <w:lang w:eastAsia="en-US"/>
        </w:rPr>
        <w:t xml:space="preserve"> </w:t>
      </w:r>
      <w:r w:rsidR="0010442F" w:rsidRPr="00203C92">
        <w:t>z Národního plánu obnovy (dále jen „NPO“), komponenty 1.</w:t>
      </w:r>
      <w:r w:rsidR="00357D82">
        <w:t>2</w:t>
      </w:r>
      <w:r w:rsidR="0010442F" w:rsidRPr="00203C92">
        <w:t xml:space="preserve"> s názvem „Digitální </w:t>
      </w:r>
      <w:r w:rsidR="00357D82" w:rsidRPr="003971B6">
        <w:rPr>
          <w:szCs w:val="20"/>
        </w:rPr>
        <w:t>systémy veřejné správy</w:t>
      </w:r>
      <w:r w:rsidR="0010442F" w:rsidRPr="00203C92">
        <w:t>“</w:t>
      </w:r>
      <w:r w:rsidR="0010442F">
        <w:t xml:space="preserve">, </w:t>
      </w:r>
      <w:r w:rsidR="0010442F" w:rsidRPr="00C16D27">
        <w:t>číslo projektu</w:t>
      </w:r>
      <w:r w:rsidR="0010442F" w:rsidRPr="008D385D">
        <w:t xml:space="preserve">: </w:t>
      </w:r>
      <w:r w:rsidR="00357D82" w:rsidRPr="008357ED">
        <w:rPr>
          <w:szCs w:val="20"/>
        </w:rPr>
        <w:t>CZ.31.2.0/0.0/0.0/23_090/0010634</w:t>
      </w:r>
      <w:r w:rsidR="00357D82">
        <w:rPr>
          <w:szCs w:val="20"/>
        </w:rPr>
        <w:t>.</w:t>
      </w:r>
    </w:p>
    <w:p w14:paraId="78CE3B9F" w14:textId="291CA170" w:rsidR="007079B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lastRenderedPageBreak/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357D82">
        <w:t>33</w:t>
      </w:r>
      <w:r w:rsidR="00EA75AC" w:rsidRPr="00B174F9">
        <w:t xml:space="preserve"> jakož i lhůta splatnosti, jsou uvedeny v čl. 6 Rámcové dohody. </w:t>
      </w:r>
    </w:p>
    <w:p w14:paraId="0E57C824" w14:textId="77777777" w:rsidR="001A0F58" w:rsidRDefault="001A0F58" w:rsidP="001A0F58">
      <w:pPr>
        <w:numPr>
          <w:ilvl w:val="0"/>
          <w:numId w:val="2"/>
        </w:numPr>
        <w:spacing w:before="120" w:after="0" w:line="280" w:lineRule="atLeast"/>
        <w:ind w:right="0" w:hanging="360"/>
        <w:rPr>
          <w:szCs w:val="20"/>
          <w:lang w:eastAsia="en-US"/>
        </w:rPr>
      </w:pPr>
      <w:r>
        <w:rPr>
          <w:szCs w:val="20"/>
          <w:lang w:eastAsia="en-US"/>
        </w:rPr>
        <w:t>Strany se dohodly, že faktura ve smyslu odst. 6.3 Rámcové dohody a rovněž akceptační protokol ve smyslu odst. 9.4 Rámcové dohody budou obsahovat následující údaje a informace:</w:t>
      </w:r>
    </w:p>
    <w:p w14:paraId="625667DF" w14:textId="77777777" w:rsidR="00357D82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7DBBDA4" w14:textId="77777777" w:rsidR="00357D82" w:rsidRPr="008357ED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8357ED">
        <w:rPr>
          <w:rFonts w:ascii="Arial" w:hAnsi="Arial" w:cs="Arial"/>
          <w:sz w:val="20"/>
          <w:szCs w:val="20"/>
        </w:rPr>
        <w:t>Projektu: CZ.31.2.0/0.0/0.0/23_090/0010634.</w:t>
      </w:r>
    </w:p>
    <w:p w14:paraId="1AD2436B" w14:textId="039C2D5B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955470">
        <w:rPr>
          <w:szCs w:val="20"/>
          <w:lang w:eastAsia="en-US"/>
        </w:rPr>
        <w:t>Poskytovatel prohlašuje, že zaplacením částky uvedené v odst. 1</w:t>
      </w:r>
      <w:r w:rsidR="00895E62">
        <w:rPr>
          <w:szCs w:val="20"/>
          <w:lang w:eastAsia="en-US"/>
        </w:rPr>
        <w:t>)</w:t>
      </w:r>
      <w:r w:rsidRPr="00955470">
        <w:rPr>
          <w:szCs w:val="20"/>
          <w:lang w:eastAsia="en-US"/>
        </w:rPr>
        <w:t xml:space="preserve"> tohoto</w:t>
      </w:r>
      <w:r w:rsidRPr="00B174F9">
        <w:t xml:space="preserve">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5846A784" w14:textId="7ED2BE3D" w:rsidR="00381343" w:rsidRDefault="00381343" w:rsidP="00895E62">
      <w:pPr>
        <w:spacing w:before="360" w:after="0" w:line="280" w:lineRule="atLeast"/>
        <w:ind w:left="11" w:right="6" w:hanging="11"/>
        <w:jc w:val="center"/>
        <w:rPr>
          <w:b/>
        </w:rPr>
      </w:pPr>
      <w:r>
        <w:rPr>
          <w:b/>
        </w:rPr>
        <w:t>Článek I</w:t>
      </w:r>
      <w:r w:rsidR="00256785">
        <w:rPr>
          <w:b/>
        </w:rPr>
        <w:t>II</w:t>
      </w:r>
      <w:r>
        <w:rPr>
          <w:b/>
        </w:rPr>
        <w:t>.</w:t>
      </w:r>
    </w:p>
    <w:p w14:paraId="410C67A3" w14:textId="1EC46AAC" w:rsidR="00381343" w:rsidRDefault="00381343" w:rsidP="00381343">
      <w:pPr>
        <w:spacing w:after="0" w:line="280" w:lineRule="atLeast"/>
        <w:ind w:left="10" w:right="4"/>
        <w:jc w:val="center"/>
        <w:rPr>
          <w:b/>
        </w:rPr>
      </w:pPr>
      <w:r>
        <w:rPr>
          <w:b/>
        </w:rPr>
        <w:t>Práva a povinnosti k NPO</w:t>
      </w:r>
    </w:p>
    <w:p w14:paraId="53463BD1" w14:textId="38AF9033" w:rsidR="00381343" w:rsidRPr="00381343" w:rsidRDefault="00381343" w:rsidP="00470534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ly, že Poskytovatel bude</w:t>
      </w:r>
      <w:r w:rsidRPr="00381343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 w:rsidRPr="00381343">
        <w:rPr>
          <w:rFonts w:ascii="Arial" w:hAnsi="Arial" w:cs="Arial"/>
          <w:sz w:val="20"/>
          <w:szCs w:val="20"/>
          <w:lang w:eastAsia="en-US"/>
        </w:rPr>
        <w:t>pro potřeby Projektu včetně účetních dokladů minimálně po dobu 10 let od ukončení realizace Projektu. Pokud je v českých právních předpisech stanovena lhůta delší, Poskytovatel se zavazuje ji použít.</w:t>
      </w:r>
    </w:p>
    <w:p w14:paraId="4871A8DA" w14:textId="6D6804EE" w:rsidR="00381343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y, že Poskytovatel bud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 xml:space="preserve">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>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678A90" w14:textId="0E07191E" w:rsidR="00381343" w:rsidRPr="00687B41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prohlašuje, ž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 xml:space="preserve">dodržoval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. Toto prohlášení se vztahuje i na jeho poddodavatele.</w:t>
      </w:r>
    </w:p>
    <w:p w14:paraId="0F710EB4" w14:textId="58357CE2" w:rsidR="007079B9" w:rsidRDefault="00EA75AC" w:rsidP="00895E62">
      <w:pPr>
        <w:spacing w:before="360" w:after="0" w:line="280" w:lineRule="atLeast"/>
        <w:ind w:left="11" w:right="6" w:hanging="11"/>
        <w:jc w:val="center"/>
      </w:pPr>
      <w:r>
        <w:rPr>
          <w:b/>
        </w:rPr>
        <w:t>Článek I</w:t>
      </w:r>
      <w:r w:rsidR="00256785">
        <w:rPr>
          <w:b/>
        </w:rPr>
        <w:t>V</w:t>
      </w:r>
      <w:r>
        <w:rPr>
          <w:b/>
        </w:rPr>
        <w:t xml:space="preserve">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3AAA89F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>registru smluv)</w:t>
      </w:r>
      <w:r w:rsidR="000D412B">
        <w:t>, ve znění pozdějších předpisů</w:t>
      </w:r>
      <w:r>
        <w:t xml:space="preserve">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</w:t>
      </w:r>
      <w:r>
        <w:lastRenderedPageBreak/>
        <w:t xml:space="preserve">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38E4C74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3BBCA576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12A53E37" w14:textId="3B4B407F" w:rsidR="007079B9" w:rsidRDefault="00EA75AC" w:rsidP="00D65B1F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58531BFF" w14:textId="77777777" w:rsidR="00EE5156" w:rsidRDefault="00EE5156" w:rsidP="00D65B1F">
      <w:pPr>
        <w:spacing w:after="0" w:line="280" w:lineRule="atLeast"/>
        <w:ind w:left="110" w:right="0" w:firstLine="0"/>
        <w:jc w:val="left"/>
      </w:pPr>
    </w:p>
    <w:p w14:paraId="46E04FA9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615745" w14:paraId="72801191" w14:textId="77777777" w:rsidTr="00B5150B">
        <w:tc>
          <w:tcPr>
            <w:tcW w:w="4644" w:type="dxa"/>
          </w:tcPr>
          <w:p w14:paraId="153A574E" w14:textId="052962E5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A341AE8" w14:textId="77777777" w:rsidR="00615745" w:rsidRPr="00E07D66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3BF932BD" w14:textId="42C817D1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21C4B42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615745" w14:paraId="417B3A10" w14:textId="77777777" w:rsidTr="00B5150B">
        <w:tc>
          <w:tcPr>
            <w:tcW w:w="4644" w:type="dxa"/>
          </w:tcPr>
          <w:p w14:paraId="362EEBC6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561B5AA7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24BF845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117EDC3" w14:textId="77777777" w:rsidR="00615745" w:rsidRPr="00A16B28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3634DEE" w14:textId="77777777" w:rsidR="0010441E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</w:p>
          <w:p w14:paraId="1C8333C8" w14:textId="403A9B44" w:rsidR="00615745" w:rsidRPr="00A73113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5C68B465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C83DA94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570196E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F50C829" w14:textId="77777777" w:rsidR="00615745" w:rsidRPr="00A16B28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2AD67FE" w14:textId="529A8617" w:rsidR="00357D82" w:rsidRPr="00A73113" w:rsidRDefault="00357D82" w:rsidP="00357D82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84095">
              <w:rPr>
                <w:b/>
                <w:bCs/>
                <w:sz w:val="20"/>
                <w:szCs w:val="22"/>
              </w:rPr>
              <w:t>Principal engineering s.r.o.</w:t>
            </w:r>
          </w:p>
        </w:tc>
      </w:tr>
      <w:tr w:rsidR="00357D82" w14:paraId="545E73F8" w14:textId="77777777" w:rsidTr="00357D82">
        <w:trPr>
          <w:gridAfter w:val="1"/>
          <w:wAfter w:w="4534" w:type="dxa"/>
          <w:trHeight w:val="1296"/>
        </w:trPr>
        <w:tc>
          <w:tcPr>
            <w:tcW w:w="4644" w:type="dxa"/>
          </w:tcPr>
          <w:p w14:paraId="2F6F59E5" w14:textId="77777777" w:rsidR="00357D82" w:rsidRDefault="00357D82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357D82" w14:paraId="09D3F052" w14:textId="77777777" w:rsidTr="00B5150B">
        <w:trPr>
          <w:gridAfter w:val="1"/>
          <w:wAfter w:w="4534" w:type="dxa"/>
        </w:trPr>
        <w:tc>
          <w:tcPr>
            <w:tcW w:w="4644" w:type="dxa"/>
          </w:tcPr>
          <w:p w14:paraId="4693C22B" w14:textId="77777777" w:rsidR="00357D82" w:rsidRDefault="00357D82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357D82" w14:paraId="0BF38D85" w14:textId="77777777" w:rsidTr="00644367">
        <w:trPr>
          <w:gridAfter w:val="1"/>
          <w:wAfter w:w="4534" w:type="dxa"/>
          <w:trHeight w:val="1968"/>
        </w:trPr>
        <w:tc>
          <w:tcPr>
            <w:tcW w:w="4644" w:type="dxa"/>
          </w:tcPr>
          <w:p w14:paraId="22B7428C" w14:textId="77777777" w:rsidR="00357D82" w:rsidRDefault="00357D82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B80B6A5" w14:textId="77777777" w:rsidR="00357D82" w:rsidRDefault="00357D82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7C5CC4CC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94AB03F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7915584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683DFB3E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036D1C1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5C5B0A2F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19BEDB66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36FC1B6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3F866117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TableGrid"/>
        <w:tblW w:w="9000" w:type="dxa"/>
        <w:tblInd w:w="51" w:type="dxa"/>
        <w:tblCellMar>
          <w:right w:w="295" w:type="dxa"/>
        </w:tblCellMar>
        <w:tblLook w:val="04A0" w:firstRow="1" w:lastRow="0" w:firstColumn="1" w:lastColumn="0" w:noHBand="0" w:noVBand="1"/>
      </w:tblPr>
      <w:tblGrid>
        <w:gridCol w:w="2078"/>
        <w:gridCol w:w="4654"/>
        <w:gridCol w:w="2268"/>
      </w:tblGrid>
      <w:tr w:rsidR="00E90900" w:rsidRPr="00802F1D" w14:paraId="2F6F53FE" w14:textId="77777777" w:rsidTr="00E90900">
        <w:trPr>
          <w:trHeight w:val="980"/>
        </w:trPr>
        <w:tc>
          <w:tcPr>
            <w:tcW w:w="2078" w:type="dxa"/>
            <w:tcBorders>
              <w:top w:val="single" w:sz="17" w:space="0" w:color="808080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61756581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lastRenderedPageBreak/>
              <w:t xml:space="preserve">Rámcová Smlouva </w:t>
            </w:r>
          </w:p>
        </w:tc>
        <w:tc>
          <w:tcPr>
            <w:tcW w:w="4654" w:type="dxa"/>
            <w:tcBorders>
              <w:top w:val="single" w:sz="17" w:space="0" w:color="808080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C3EE3C" w14:textId="77777777" w:rsidR="00E90900" w:rsidRPr="00802F1D" w:rsidRDefault="00E90900" w:rsidP="00E90900">
            <w:pPr>
              <w:pStyle w:val="TableParagraph"/>
              <w:spacing w:before="128"/>
              <w:rPr>
                <w:sz w:val="20"/>
                <w:szCs w:val="20"/>
              </w:rPr>
            </w:pPr>
            <w:r w:rsidRPr="00802F1D">
              <w:rPr>
                <w:sz w:val="20"/>
                <w:szCs w:val="20"/>
              </w:rPr>
              <w:t xml:space="preserve">RÁMCOVÁ DOHODA </w:t>
            </w:r>
            <w:r>
              <w:rPr>
                <w:sz w:val="20"/>
                <w:szCs w:val="20"/>
              </w:rPr>
              <w:t>O IMPLEMENTAČNÍCH SLUŽBÁCH</w:t>
            </w:r>
            <w:r w:rsidRPr="00802F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17" w:space="0" w:color="808080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4A9774F9" w14:textId="77777777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e dne: </w:t>
            </w:r>
            <w:r>
              <w:rPr>
                <w:rFonts w:eastAsia="Trebuchet MS"/>
                <w:b/>
                <w:i/>
                <w:szCs w:val="20"/>
              </w:rPr>
              <w:t>18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.7.2023 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06EB1E42" w14:textId="77777777" w:rsidTr="00E90900">
        <w:trPr>
          <w:trHeight w:val="944"/>
        </w:trPr>
        <w:tc>
          <w:tcPr>
            <w:tcW w:w="2078" w:type="dxa"/>
            <w:tcBorders>
              <w:top w:val="nil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5CF60173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ílčí Smlouva 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4A2923C" w14:textId="174F4ECC" w:rsidR="00E90900" w:rsidRPr="00A16B28" w:rsidRDefault="00E90900" w:rsidP="00E90900">
            <w:pPr>
              <w:pStyle w:val="RLNzevsmlouvy"/>
              <w:spacing w:before="0" w:after="0" w:line="280" w:lineRule="atLeast"/>
              <w:jc w:val="left"/>
              <w:rPr>
                <w:rFonts w:ascii="Arial" w:hAnsi="Arial"/>
                <w:spacing w:val="0"/>
                <w:kern w:val="0"/>
                <w:sz w:val="24"/>
                <w:szCs w:val="24"/>
              </w:rPr>
            </w:pP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Dílčí </w:t>
            </w:r>
            <w:r w:rsidRPr="00AD60F2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smlouva č. 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33 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o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> 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poskytování SLUŽEB</w:t>
            </w:r>
          </w:p>
          <w:p w14:paraId="4BD0F27F" w14:textId="77777777" w:rsidR="00E90900" w:rsidRPr="00802F1D" w:rsidRDefault="00E90900" w:rsidP="00E90900">
            <w:pPr>
              <w:jc w:val="left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29F3BECA" w14:textId="05AAF63C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Ze dne: 1</w:t>
            </w:r>
            <w:r>
              <w:rPr>
                <w:rFonts w:eastAsia="Trebuchet MS"/>
                <w:b/>
                <w:i/>
                <w:szCs w:val="20"/>
              </w:rPr>
              <w:t>8</w:t>
            </w:r>
            <w:r w:rsidRPr="00802F1D">
              <w:rPr>
                <w:rFonts w:eastAsia="Trebuchet MS"/>
                <w:b/>
                <w:i/>
                <w:szCs w:val="20"/>
              </w:rPr>
              <w:t>.9.2025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157963EB" w14:textId="77777777" w:rsidTr="00E90900">
        <w:trPr>
          <w:trHeight w:val="710"/>
        </w:trPr>
        <w:tc>
          <w:tcPr>
            <w:tcW w:w="2078" w:type="dxa"/>
            <w:tcBorders>
              <w:top w:val="nil"/>
              <w:left w:val="single" w:sz="17" w:space="0" w:color="808080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04F47969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ohoda o narovnání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31E263CC" w14:textId="77777777" w:rsidR="00E90900" w:rsidRPr="00DF221B" w:rsidRDefault="00E90900" w:rsidP="007E3469">
            <w:pPr>
              <w:rPr>
                <w:szCs w:val="20"/>
              </w:rPr>
            </w:pPr>
            <w:r w:rsidRPr="00DF221B">
              <w:rPr>
                <w:rFonts w:eastAsia="Trebuchet MS"/>
                <w:b/>
                <w:szCs w:val="20"/>
              </w:rPr>
              <w:t xml:space="preserve">Dohoda o narovná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7" w:space="0" w:color="808080"/>
              <w:right w:val="single" w:sz="17" w:space="0" w:color="808080"/>
            </w:tcBorders>
            <w:shd w:val="clear" w:color="auto" w:fill="C0C0C0"/>
            <w:vAlign w:val="center"/>
          </w:tcPr>
          <w:p w14:paraId="551B5ADB" w14:textId="77777777" w:rsidR="00E90900" w:rsidRPr="00DF221B" w:rsidRDefault="00E90900" w:rsidP="007E3469">
            <w:pPr>
              <w:tabs>
                <w:tab w:val="center" w:pos="2367"/>
              </w:tabs>
              <w:rPr>
                <w:szCs w:val="20"/>
              </w:rPr>
            </w:pPr>
          </w:p>
        </w:tc>
      </w:tr>
    </w:tbl>
    <w:p w14:paraId="6CFAF87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2D66CA26" w14:textId="77777777" w:rsidTr="00E90900">
        <w:trPr>
          <w:trHeight w:val="379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  <w:vAlign w:val="center"/>
          </w:tcPr>
          <w:p w14:paraId="731B2C7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Objedna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485003B" w14:textId="77777777" w:rsidR="00E90900" w:rsidRPr="00802F1D" w:rsidRDefault="00E90900" w:rsidP="00E90900">
            <w:pPr>
              <w:ind w:left="0" w:firstLine="0"/>
              <w:rPr>
                <w:szCs w:val="20"/>
              </w:rPr>
            </w:pPr>
            <w:r w:rsidRPr="00802F1D">
              <w:rPr>
                <w:rFonts w:eastAsia="Trebuchet MS"/>
                <w:b/>
                <w:szCs w:val="20"/>
              </w:rPr>
              <w:t xml:space="preserve">Česká republika – Ministerstvo práce a sociálních věcí </w:t>
            </w:r>
          </w:p>
        </w:tc>
      </w:tr>
      <w:tr w:rsidR="00E90900" w:rsidRPr="00802F1D" w14:paraId="0D9DCF2E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5B65F13D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Adresa sídla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0E49E67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Na Poříčním právu 1/376 </w:t>
            </w:r>
          </w:p>
        </w:tc>
      </w:tr>
      <w:tr w:rsidR="00E90900" w:rsidRPr="00802F1D" w14:paraId="41D7182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A21D1A1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E73F6FC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00 55 10 23 </w:t>
            </w:r>
          </w:p>
        </w:tc>
      </w:tr>
      <w:tr w:rsidR="00E90900" w:rsidRPr="00802F1D" w14:paraId="4B1D3470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3C6A50C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IČ: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6B6BA7E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Ministerstvo práce a sociálních věcí není plátcem daně z přidané hodnoty </w:t>
            </w:r>
          </w:p>
        </w:tc>
      </w:tr>
    </w:tbl>
    <w:p w14:paraId="3A717D2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44802AE4" w14:textId="77777777" w:rsidTr="00E90900">
        <w:trPr>
          <w:trHeight w:val="358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EDB6AE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hotovi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2A0238A" w14:textId="77777777" w:rsidR="00E90900" w:rsidRPr="00802F1D" w:rsidRDefault="00E90900" w:rsidP="00E90900">
            <w:pPr>
              <w:ind w:left="0" w:firstLine="0"/>
              <w:rPr>
                <w:szCs w:val="20"/>
              </w:rPr>
            </w:pPr>
            <w:r w:rsidRPr="004557E3">
              <w:rPr>
                <w:rFonts w:eastAsia="Trebuchet MS"/>
                <w:b/>
                <w:bCs/>
                <w:szCs w:val="20"/>
              </w:rPr>
              <w:t>Principal engineering s.r.o</w:t>
            </w:r>
            <w:r w:rsidRPr="004557E3">
              <w:rPr>
                <w:rFonts w:eastAsia="Trebuchet MS"/>
                <w:b/>
                <w:szCs w:val="20"/>
              </w:rPr>
              <w:t>.</w:t>
            </w:r>
          </w:p>
        </w:tc>
      </w:tr>
      <w:tr w:rsidR="00E90900" w:rsidRPr="00802F1D" w14:paraId="7D38081E" w14:textId="77777777" w:rsidTr="00E90900">
        <w:trPr>
          <w:trHeight w:val="36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03FA4ACB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Adresa sídl</w:t>
            </w:r>
            <w:r>
              <w:rPr>
                <w:rFonts w:eastAsia="Trebuchet MS"/>
                <w:b/>
                <w:i/>
                <w:szCs w:val="20"/>
              </w:rPr>
              <w:t>a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413F8AE" w14:textId="77777777" w:rsidR="00E90900" w:rsidRPr="00802F1D" w:rsidRDefault="00E90900" w:rsidP="00E90900">
            <w:pPr>
              <w:tabs>
                <w:tab w:val="center" w:pos="7276"/>
              </w:tabs>
              <w:ind w:left="0" w:firstLine="0"/>
              <w:rPr>
                <w:szCs w:val="20"/>
              </w:rPr>
            </w:pPr>
            <w:r w:rsidRPr="004557E3">
              <w:rPr>
                <w:rFonts w:eastAsia="Trebuchet MS"/>
                <w:szCs w:val="20"/>
              </w:rPr>
              <w:t>Na hřebenech II 1718/8, 140 00 Praha 4 – Nusle</w:t>
            </w:r>
            <w:r w:rsidRPr="004557E3">
              <w:rPr>
                <w:rFonts w:eastAsia="Trebuchet MS"/>
                <w:szCs w:val="20"/>
              </w:rPr>
              <w:tab/>
            </w:r>
            <w:r w:rsidRPr="00802F1D">
              <w:rPr>
                <w:szCs w:val="20"/>
              </w:rPr>
              <w:t xml:space="preserve"> </w:t>
            </w:r>
          </w:p>
        </w:tc>
      </w:tr>
      <w:tr w:rsidR="00E90900" w:rsidRPr="00802F1D" w14:paraId="592A350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699C7017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IČ</w:t>
            </w:r>
            <w:r>
              <w:rPr>
                <w:rFonts w:eastAsia="Trebuchet MS"/>
                <w:b/>
                <w:i/>
                <w:szCs w:val="20"/>
              </w:rPr>
              <w:t>O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18512AD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4557E3">
              <w:rPr>
                <w:rFonts w:eastAsia="Trebuchet MS"/>
                <w:szCs w:val="20"/>
              </w:rPr>
              <w:t>26775794</w:t>
            </w:r>
          </w:p>
        </w:tc>
      </w:tr>
      <w:tr w:rsidR="00E90900" w:rsidRPr="00802F1D" w14:paraId="231AB438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3419155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5713568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4557E3">
              <w:rPr>
                <w:rFonts w:eastAsia="Trebuchet MS"/>
                <w:bCs/>
                <w:szCs w:val="20"/>
              </w:rPr>
              <w:t>CZ</w:t>
            </w:r>
            <w:r w:rsidRPr="004557E3">
              <w:rPr>
                <w:rFonts w:eastAsia="Trebuchet MS"/>
                <w:szCs w:val="20"/>
              </w:rPr>
              <w:t>26775794</w:t>
            </w:r>
          </w:p>
        </w:tc>
      </w:tr>
    </w:tbl>
    <w:p w14:paraId="52808F3A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29037778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050AF071" w14:textId="77777777" w:rsidR="00E90900" w:rsidRPr="00E90900" w:rsidRDefault="00E90900" w:rsidP="00E90900">
      <w:pPr>
        <w:pStyle w:val="Nadpis1"/>
        <w:spacing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Předmět dodávky </w:t>
      </w:r>
    </w:p>
    <w:p w14:paraId="0FB6DB39" w14:textId="77777777" w:rsidR="00E90900" w:rsidRPr="00802F1D" w:rsidRDefault="00E90900" w:rsidP="00E90900">
      <w:pPr>
        <w:spacing w:after="67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6DD8E163" wp14:editId="0CE4BD82">
                <wp:extent cx="5760000" cy="6096"/>
                <wp:effectExtent l="0" t="0" r="0" b="0"/>
                <wp:docPr id="8282" name="Group 8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59" name="Shape 10059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44B49" id="Group 8282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">
                <v:shape id="Shape 10059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36E7F30" w14:textId="77777777" w:rsidR="00E90900" w:rsidRPr="008B44FF" w:rsidRDefault="00E90900" w:rsidP="00E90900">
      <w:pPr>
        <w:spacing w:before="120" w:after="6" w:line="280" w:lineRule="atLeast"/>
        <w:ind w:left="0"/>
        <w:rPr>
          <w:b/>
          <w:bCs/>
          <w:szCs w:val="20"/>
        </w:rPr>
      </w:pPr>
      <w:r w:rsidRPr="004557E3">
        <w:rPr>
          <w:szCs w:val="20"/>
        </w:rPr>
        <w:t xml:space="preserve">Plnění dle uzavřené (Rámcové smlouvy a dílčí) smlouvy bylo/a poskytnuto/a v rámci projektu </w:t>
      </w:r>
      <w:r w:rsidRPr="008B44FF">
        <w:rPr>
          <w:b/>
          <w:bCs/>
          <w:szCs w:val="20"/>
        </w:rPr>
        <w:t>Zajištění redesignu agendy zaměstnanosti s ohledem na digitalizaci procesů a snížení administrativní zátěže, registrační číslo CZ.31.2.0/0.0/0.0/23_090/0010634</w:t>
      </w:r>
      <w:r w:rsidRPr="004557E3">
        <w:rPr>
          <w:szCs w:val="20"/>
        </w:rPr>
        <w:t xml:space="preserve"> z Národního plánu obnovy v rámci komponenty </w:t>
      </w:r>
      <w:r w:rsidRPr="008B44FF">
        <w:rPr>
          <w:b/>
          <w:bCs/>
          <w:szCs w:val="20"/>
        </w:rPr>
        <w:t>1.2. Digitální systémy veřejné správy</w:t>
      </w:r>
      <w:r>
        <w:rPr>
          <w:b/>
          <w:bCs/>
          <w:szCs w:val="20"/>
        </w:rPr>
        <w:t>.</w:t>
      </w:r>
    </w:p>
    <w:p w14:paraId="408EF696" w14:textId="77777777" w:rsidR="00E90900" w:rsidRPr="00802F1D" w:rsidRDefault="00E90900" w:rsidP="00E90900">
      <w:pPr>
        <w:spacing w:before="120" w:after="6" w:line="280" w:lineRule="atLeast"/>
        <w:ind w:left="0"/>
        <w:rPr>
          <w:szCs w:val="20"/>
        </w:rPr>
      </w:pPr>
      <w:r w:rsidRPr="008B44FF">
        <w:rPr>
          <w:szCs w:val="20"/>
        </w:rPr>
        <w:t xml:space="preserve">Fakturovaná́/Poskytnutá plnění se vztahují k hlavnímu produktu projektu s názvem: </w:t>
      </w:r>
      <w:r w:rsidRPr="008B44FF">
        <w:rPr>
          <w:b/>
          <w:bCs/>
          <w:szCs w:val="20"/>
        </w:rPr>
        <w:t>Vytvoření agendového systému Jednotné měsíční hlášení zaměstnavatelů (JMHZ)</w:t>
      </w:r>
      <w:r w:rsidRPr="008B44FF">
        <w:rPr>
          <w:szCs w:val="20"/>
        </w:rPr>
        <w:t xml:space="preserve"> a podproduktu </w:t>
      </w:r>
      <w:r w:rsidRPr="008B44FF">
        <w:rPr>
          <w:b/>
          <w:bCs/>
          <w:szCs w:val="20"/>
        </w:rPr>
        <w:t>Pilotní nasazení JHMZ a integrace zaměstnavatelů</w:t>
      </w:r>
      <w:r w:rsidRPr="008B44FF">
        <w:rPr>
          <w:szCs w:val="20"/>
        </w:rPr>
        <w:t xml:space="preserve">, které je součástí investiční akce pod </w:t>
      </w:r>
      <w:r w:rsidRPr="008B44FF">
        <w:rPr>
          <w:b/>
          <w:bCs/>
          <w:szCs w:val="20"/>
        </w:rPr>
        <w:t>evidenčním číslem 013V110009404</w:t>
      </w:r>
      <w:r w:rsidRPr="008B44FF">
        <w:rPr>
          <w:szCs w:val="20"/>
        </w:rPr>
        <w:t>.</w:t>
      </w:r>
      <w:r w:rsidRPr="00802F1D">
        <w:rPr>
          <w:szCs w:val="20"/>
        </w:rPr>
        <w:t xml:space="preserve"> </w:t>
      </w:r>
    </w:p>
    <w:p w14:paraId="7C91A98C" w14:textId="77777777" w:rsidR="00E90900" w:rsidRPr="00802F1D" w:rsidRDefault="00E90900" w:rsidP="00E90900">
      <w:pPr>
        <w:spacing w:before="120" w:after="0" w:line="280" w:lineRule="atLeast"/>
        <w:ind w:left="0"/>
        <w:rPr>
          <w:szCs w:val="20"/>
        </w:rPr>
      </w:pPr>
      <w:r w:rsidRPr="004557E3">
        <w:rPr>
          <w:szCs w:val="20"/>
        </w:rPr>
        <w:t xml:space="preserve">Předmětem plnění </w:t>
      </w:r>
      <w:r>
        <w:rPr>
          <w:szCs w:val="20"/>
        </w:rPr>
        <w:t>jsou</w:t>
      </w:r>
      <w:r w:rsidRPr="004557E3">
        <w:rPr>
          <w:szCs w:val="20"/>
        </w:rPr>
        <w:t xml:space="preserve"> služb</w:t>
      </w:r>
      <w:r>
        <w:rPr>
          <w:szCs w:val="20"/>
        </w:rPr>
        <w:t>y</w:t>
      </w:r>
      <w:r w:rsidRPr="004557E3">
        <w:rPr>
          <w:szCs w:val="20"/>
        </w:rPr>
        <w:t xml:space="preserve"> IT odborníka na pozici IT Architekt Senior pro projekt Jednotné měsíční hlášení zaměstnavatelů</w:t>
      </w:r>
      <w:r>
        <w:rPr>
          <w:szCs w:val="20"/>
        </w:rPr>
        <w:t xml:space="preserve"> </w:t>
      </w:r>
      <w:r w:rsidRPr="00802F1D">
        <w:rPr>
          <w:szCs w:val="20"/>
        </w:rPr>
        <w:t>dle uzavřené dílčí smlouvy č.</w:t>
      </w:r>
      <w:r>
        <w:rPr>
          <w:szCs w:val="20"/>
        </w:rPr>
        <w:t>33</w:t>
      </w:r>
      <w:r w:rsidRPr="00802F1D">
        <w:rPr>
          <w:szCs w:val="20"/>
        </w:rPr>
        <w:t xml:space="preserve"> -</w:t>
      </w:r>
      <w:r w:rsidRPr="004557E3">
        <w:t xml:space="preserve"> </w:t>
      </w:r>
      <w:r w:rsidRPr="004557E3">
        <w:rPr>
          <w:b/>
          <w:bCs/>
          <w:szCs w:val="20"/>
        </w:rPr>
        <w:t>Architekt v projektu JMHZ</w:t>
      </w:r>
      <w:r w:rsidRPr="00802F1D">
        <w:rPr>
          <w:b/>
          <w:bCs/>
          <w:szCs w:val="20"/>
        </w:rPr>
        <w:t>.</w:t>
      </w:r>
    </w:p>
    <w:p w14:paraId="6E1476DB" w14:textId="77777777" w:rsidR="00E90900" w:rsidRPr="00802F1D" w:rsidRDefault="00E90900" w:rsidP="00E90900">
      <w:pPr>
        <w:spacing w:before="120" w:after="0" w:line="280" w:lineRule="atLeast"/>
        <w:ind w:left="0"/>
        <w:rPr>
          <w:szCs w:val="20"/>
        </w:rPr>
      </w:pPr>
      <w:r w:rsidRPr="00802F1D">
        <w:rPr>
          <w:szCs w:val="20"/>
        </w:rPr>
        <w:t>Fakturována bude celková částka:</w:t>
      </w:r>
      <w:r w:rsidRPr="00A6272F">
        <w:rPr>
          <w:b/>
          <w:szCs w:val="20"/>
        </w:rPr>
        <w:t xml:space="preserve"> 547 162,00 Kč s DPH (452 200,00 Kč bez DPH).  </w:t>
      </w:r>
    </w:p>
    <w:p w14:paraId="48E7983F" w14:textId="4585614B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 </w:t>
      </w:r>
    </w:p>
    <w:p w14:paraId="77C87D41" w14:textId="77777777" w:rsidR="00E90900" w:rsidRPr="00802F1D" w:rsidRDefault="00E90900" w:rsidP="00E90900">
      <w:pPr>
        <w:spacing w:after="7" w:line="280" w:lineRule="atLeast"/>
        <w:rPr>
          <w:szCs w:val="20"/>
        </w:rPr>
      </w:pPr>
    </w:p>
    <w:p w14:paraId="617A14AE" w14:textId="77777777" w:rsidR="00E90900" w:rsidRPr="00802F1D" w:rsidRDefault="00E90900" w:rsidP="00E90900">
      <w:pPr>
        <w:pStyle w:val="Nadpis2"/>
        <w:spacing w:line="280" w:lineRule="atLeast"/>
        <w:ind w:left="567" w:hanging="567"/>
        <w:jc w:val="both"/>
        <w:rPr>
          <w:sz w:val="20"/>
          <w:szCs w:val="20"/>
        </w:rPr>
      </w:pPr>
      <w:r w:rsidRPr="00802F1D">
        <w:rPr>
          <w:sz w:val="20"/>
          <w:szCs w:val="20"/>
        </w:rPr>
        <w:t xml:space="preserve">Předmětem dodávky byly následující funkčnosti, artefakty a činnosti. Všechny tyto artefakty byly odprezentovány a předány odpovědným zástupcům MPSV. </w:t>
      </w:r>
    </w:p>
    <w:p w14:paraId="237850F9" w14:textId="77777777" w:rsidR="00E90900" w:rsidRPr="00045596" w:rsidRDefault="00E90900" w:rsidP="00E90900">
      <w:pPr>
        <w:spacing w:after="0" w:line="280" w:lineRule="atLeast"/>
        <w:rPr>
          <w:szCs w:val="20"/>
        </w:rPr>
      </w:pPr>
    </w:p>
    <w:p w14:paraId="4648DE81" w14:textId="6708F33F" w:rsidR="00E90900" w:rsidRDefault="00E90900" w:rsidP="00E90900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V uvedeném období se konzultant zapojil do projektu </w:t>
      </w:r>
      <w:r w:rsidRPr="00413BFE">
        <w:rPr>
          <w:rFonts w:eastAsia="Times New Roman"/>
          <w:b/>
          <w:bCs/>
          <w:color w:val="auto"/>
          <w:szCs w:val="20"/>
          <w:lang w:eastAsia="en-GB"/>
        </w:rPr>
        <w:t>JMHZ</w:t>
      </w:r>
      <w:r w:rsidRPr="00413BFE">
        <w:rPr>
          <w:rFonts w:eastAsia="Times New Roman"/>
          <w:color w:val="auto"/>
          <w:szCs w:val="20"/>
          <w:lang w:eastAsia="en-GB"/>
        </w:rPr>
        <w:t xml:space="preserve"> jako člen architektonického týmu. Po</w:t>
      </w:r>
      <w:r w:rsidR="00E57CF0">
        <w:rPr>
          <w:rFonts w:eastAsia="Times New Roman"/>
          <w:color w:val="auto"/>
          <w:szCs w:val="20"/>
          <w:lang w:eastAsia="en-GB"/>
        </w:rPr>
        <w:t> </w:t>
      </w:r>
      <w:r w:rsidRPr="00413BFE">
        <w:rPr>
          <w:rFonts w:eastAsia="Times New Roman"/>
          <w:color w:val="auto"/>
          <w:szCs w:val="20"/>
          <w:lang w:eastAsia="en-GB"/>
        </w:rPr>
        <w:t>úvodním zaučení do prostředí MPSV a principů resortní architektury se aktivně podílel na</w:t>
      </w:r>
      <w:r w:rsidR="00E57CF0">
        <w:rPr>
          <w:rFonts w:eastAsia="Times New Roman"/>
          <w:color w:val="auto"/>
          <w:szCs w:val="20"/>
          <w:lang w:eastAsia="en-GB"/>
        </w:rPr>
        <w:t> </w:t>
      </w:r>
      <w:r w:rsidRPr="00413BFE">
        <w:rPr>
          <w:rFonts w:eastAsia="Times New Roman"/>
          <w:color w:val="auto"/>
          <w:szCs w:val="20"/>
          <w:lang w:eastAsia="en-GB"/>
        </w:rPr>
        <w:t xml:space="preserve">návrhu integračních rozhraní, validaci dat a koordinaci technických řešení mezi systémy JMHZ, </w:t>
      </w:r>
      <w:r w:rsidRPr="00413BFE">
        <w:rPr>
          <w:rFonts w:eastAsia="Times New Roman"/>
          <w:color w:val="auto"/>
          <w:szCs w:val="20"/>
          <w:lang w:eastAsia="en-GB"/>
        </w:rPr>
        <w:lastRenderedPageBreak/>
        <w:t>GFR, ČSÚ, ÚP, a ČSSZ. Spolupracoval na části řešení týkající se výzev (§12, §13) a přenosu dat mezi systémy, analyzoval návrhy dodavatelů z hlediska souladu s architektonickými standardy a připravoval podklady pro vedení projektu a architektonický board. Současně zajišťoval komunikaci s konzumenty dat a tvorbu doprovodné dokumentace. V průběhu tohoto období se rychle adaptoval na metodiku MPSV, přispěl k sjednocování architektonických přístupů a posílil spolupráci mezi architekty, vývojovými týmy a externími partnery.</w:t>
      </w:r>
    </w:p>
    <w:p w14:paraId="748CCF3B" w14:textId="77777777" w:rsidR="00E90900" w:rsidRPr="00413BFE" w:rsidRDefault="00E90900" w:rsidP="00E90900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</w:p>
    <w:p w14:paraId="58F6F881" w14:textId="77777777" w:rsidR="00E90900" w:rsidRDefault="00E90900" w:rsidP="00E90900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Konzumace dat</w:t>
      </w:r>
    </w:p>
    <w:p w14:paraId="15A84043" w14:textId="77777777" w:rsidR="00E90900" w:rsidRPr="00413BFE" w:rsidRDefault="00E90900" w:rsidP="00E90900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</w:p>
    <w:p w14:paraId="72B6042F" w14:textId="76F967C4" w:rsidR="00E90900" w:rsidRPr="00413BFE" w:rsidRDefault="00E90900" w:rsidP="00E90900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Dokumentace k oblasti konzumace dat je uložena na Sharepointu </w:t>
      </w:r>
      <w:r w:rsidRPr="00E90900">
        <w:rPr>
          <w:rFonts w:eastAsia="Times New Roman"/>
          <w:lang w:eastAsia="en-GB"/>
        </w:rPr>
        <w:t>Documents/General/Detailní Design/Konzumace</w:t>
      </w:r>
    </w:p>
    <w:p w14:paraId="4BCB619B" w14:textId="4669BFC3" w:rsidR="00E90900" w:rsidRPr="00413BFE" w:rsidRDefault="00E90900" w:rsidP="00E90900">
      <w:pPr>
        <w:numPr>
          <w:ilvl w:val="0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ČSÚ (úkoly &amp; Q/A: </w:t>
      </w:r>
      <w:r w:rsidRPr="00E90900">
        <w:rPr>
          <w:rFonts w:eastAsia="Times New Roman"/>
          <w:lang w:eastAsia="en-GB"/>
        </w:rPr>
        <w:t>Dotazy konzumace JMHZ CSU verze 1.0.xlsx</w:t>
      </w:r>
      <w:r w:rsidRPr="00413BFE">
        <w:rPr>
          <w:rFonts w:eastAsia="Times New Roman"/>
          <w:color w:val="auto"/>
          <w:szCs w:val="20"/>
          <w:lang w:eastAsia="en-GB"/>
        </w:rPr>
        <w:t xml:space="preserve">, zápisy z jednání: </w:t>
      </w:r>
      <w:r w:rsidRPr="00E90900">
        <w:rPr>
          <w:rFonts w:eastAsia="Times New Roman"/>
          <w:lang w:eastAsia="en-GB"/>
        </w:rPr>
        <w:t>Konzumace ČSU.one</w:t>
      </w:r>
      <w:r w:rsidRPr="00413BFE">
        <w:rPr>
          <w:rFonts w:eastAsia="Times New Roman"/>
          <w:color w:val="auto"/>
          <w:szCs w:val="20"/>
          <w:lang w:eastAsia="en-GB"/>
        </w:rPr>
        <w:t>)</w:t>
      </w:r>
    </w:p>
    <w:p w14:paraId="546C4BC0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odvovědí na dotazy kladené konzumenty – shromažďování podkladů</w:t>
      </w:r>
    </w:p>
    <w:p w14:paraId="59A2F9C9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změn – shromažďování požadavků</w:t>
      </w:r>
    </w:p>
    <w:p w14:paraId="5C558995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Koordinace dodavatele – zajišťování komunikace mezi dodavatelem a interním týmem, sledování plnění úkolů, předávání požadavků a kontrola souladu s dohodnutým plánem.</w:t>
      </w:r>
    </w:p>
    <w:p w14:paraId="588BF2BE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rioritizace aktivit – určování pořadí a důležitosti jednotlivých úkolů/požadavků dle obchodních potřeb, kapacit a termínů; sladění priorit mezi interním týmem a dodavatelem.</w:t>
      </w:r>
    </w:p>
    <w:p w14:paraId="0BEC4628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Vyhodnocování aktivit – průběžné sledování plnění, kontrola kvality výstupů, vyhodnocení efektivity řešení a příprava podkladů pro další rozhodnutí (např. pokračování, změny či eskalace)</w:t>
      </w:r>
    </w:p>
    <w:p w14:paraId="024C2BED" w14:textId="38531929" w:rsidR="00E90900" w:rsidRPr="00413BFE" w:rsidRDefault="00E90900" w:rsidP="00E90900">
      <w:pPr>
        <w:numPr>
          <w:ilvl w:val="0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GFŘ (úkoly &amp; Q/A: </w:t>
      </w:r>
      <w:r w:rsidRPr="00E90900">
        <w:rPr>
          <w:rFonts w:eastAsia="Times New Roman"/>
          <w:lang w:eastAsia="en-GB"/>
        </w:rPr>
        <w:t>Dotazy konzumace JMHZ verze 1.1.xlsx</w:t>
      </w:r>
      <w:r w:rsidRPr="00413BFE">
        <w:rPr>
          <w:rFonts w:eastAsia="Times New Roman"/>
          <w:color w:val="auto"/>
          <w:szCs w:val="20"/>
          <w:lang w:eastAsia="en-GB"/>
        </w:rPr>
        <w:t xml:space="preserve">, zápisy z jednání: </w:t>
      </w:r>
      <w:r w:rsidRPr="00E90900">
        <w:rPr>
          <w:rFonts w:eastAsia="Times New Roman"/>
          <w:lang w:eastAsia="en-GB"/>
        </w:rPr>
        <w:t>Konzumace GFŘ.one</w:t>
      </w:r>
      <w:r w:rsidRPr="00413BFE">
        <w:rPr>
          <w:rFonts w:eastAsia="Times New Roman"/>
          <w:color w:val="auto"/>
          <w:szCs w:val="20"/>
          <w:lang w:eastAsia="en-GB"/>
        </w:rPr>
        <w:t>)</w:t>
      </w:r>
    </w:p>
    <w:p w14:paraId="3F3DC9D6" w14:textId="7B8B2F92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od</w:t>
      </w:r>
      <w:r>
        <w:rPr>
          <w:rFonts w:eastAsia="Times New Roman"/>
          <w:color w:val="auto"/>
          <w:szCs w:val="20"/>
          <w:lang w:eastAsia="en-GB"/>
        </w:rPr>
        <w:t>p</w:t>
      </w:r>
      <w:r w:rsidRPr="00413BFE">
        <w:rPr>
          <w:rFonts w:eastAsia="Times New Roman"/>
          <w:color w:val="auto"/>
          <w:szCs w:val="20"/>
          <w:lang w:eastAsia="en-GB"/>
        </w:rPr>
        <w:t>ovědí na dotazy kladené konzumenty – shromažďování podkladů</w:t>
      </w:r>
    </w:p>
    <w:p w14:paraId="4074ED10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změn – shromažďování požadavků</w:t>
      </w:r>
    </w:p>
    <w:p w14:paraId="60B752E1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Koordinace dodavatele – zajišťování komunikace mezi dodavatelem a interním týmem, sledování plnění úkolů, předávání požadavků a kontrola souladu s dohodnutým plánem.</w:t>
      </w:r>
    </w:p>
    <w:p w14:paraId="73F37A4C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rioritizace aktivit – určování pořadí a důležitosti jednotlivých úkolů/požadavků dle obchodních potřeb, kapacit a termínů; sladění priorit mezi interním týmem a dodavatelem.</w:t>
      </w:r>
    </w:p>
    <w:p w14:paraId="5EA7996A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Vyhodnocování aktivit – průběžné sledování plnění, kontrola kvality výstupů, vyhodnocení efektivity řešení a příprava podkladů pro další rozhodnutí (např. pokračování, změny či eskalace)</w:t>
      </w:r>
    </w:p>
    <w:p w14:paraId="5EB54F3F" w14:textId="18454A82" w:rsidR="00E90900" w:rsidRPr="00413BFE" w:rsidRDefault="00E90900" w:rsidP="00E90900">
      <w:pPr>
        <w:numPr>
          <w:ilvl w:val="0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MPSV Info Karty (ÚP, SUIP) (úkoly &amp; Q/A: </w:t>
      </w:r>
      <w:r w:rsidRPr="00E90900">
        <w:rPr>
          <w:rFonts w:eastAsia="Times New Roman"/>
          <w:lang w:eastAsia="en-GB"/>
        </w:rPr>
        <w:t>Dotazy_konzumace_MPSV_IK.xlsx</w:t>
      </w:r>
      <w:r w:rsidRPr="00413BFE">
        <w:rPr>
          <w:rFonts w:eastAsia="Times New Roman"/>
          <w:color w:val="auto"/>
          <w:szCs w:val="20"/>
          <w:lang w:eastAsia="en-GB"/>
        </w:rPr>
        <w:t>, zápisy z</w:t>
      </w:r>
      <w:r w:rsidR="00FD5BD6">
        <w:rPr>
          <w:rFonts w:eastAsia="Times New Roman"/>
          <w:color w:val="auto"/>
          <w:szCs w:val="20"/>
          <w:lang w:eastAsia="en-GB"/>
        </w:rPr>
        <w:t> </w:t>
      </w:r>
      <w:r w:rsidRPr="00413BFE">
        <w:rPr>
          <w:rFonts w:eastAsia="Times New Roman"/>
          <w:color w:val="auto"/>
          <w:szCs w:val="20"/>
          <w:lang w:eastAsia="en-GB"/>
        </w:rPr>
        <w:t xml:space="preserve">jednání: </w:t>
      </w:r>
      <w:r w:rsidRPr="00E90900">
        <w:rPr>
          <w:rFonts w:eastAsia="Times New Roman"/>
          <w:lang w:eastAsia="en-GB"/>
        </w:rPr>
        <w:t>Konzumace MPSV IK.one</w:t>
      </w:r>
      <w:r w:rsidRPr="00413BFE">
        <w:rPr>
          <w:rFonts w:eastAsia="Times New Roman"/>
          <w:color w:val="auto"/>
          <w:szCs w:val="20"/>
          <w:lang w:eastAsia="en-GB"/>
        </w:rPr>
        <w:t>)</w:t>
      </w:r>
    </w:p>
    <w:p w14:paraId="6CAE189F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odvovědí na dotazy kladené konzumenty – shromažďování podkladů</w:t>
      </w:r>
    </w:p>
    <w:p w14:paraId="6DF38BD0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říprava změn – shromažďování požadavků</w:t>
      </w:r>
    </w:p>
    <w:p w14:paraId="334794BD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Koordinace dodavatele – zajišťování komunikace mezi dodavatelem a interním týmem, sledování plnění úkolů, předávání požadavků a kontrola souladu s dohodnutým plánem.</w:t>
      </w:r>
    </w:p>
    <w:p w14:paraId="5C21D8F8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Prioritizace aktivit – určování pořadí a důležitosti jednotlivých úkolů/požadavků dle obchodních potřeb, kapacit a termínů; sladění priorit mezi interním týmem a dodavatelem.</w:t>
      </w:r>
    </w:p>
    <w:p w14:paraId="198D98C8" w14:textId="77777777" w:rsidR="00E90900" w:rsidRPr="00413BFE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lastRenderedPageBreak/>
        <w:t>Vyhodnocování aktivit – průběžné sledování plnění, kontrola kvality výstupů, vyhodnocení efektivity řešení a příprava podkladů pro další rozhodnutí (např. pokračování, změny či eskalace)</w:t>
      </w:r>
    </w:p>
    <w:p w14:paraId="682AFFB4" w14:textId="77777777" w:rsidR="00E90900" w:rsidRPr="00413BFE" w:rsidRDefault="00E90900" w:rsidP="00E90900">
      <w:pPr>
        <w:numPr>
          <w:ilvl w:val="0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>Další konzumenti</w:t>
      </w:r>
    </w:p>
    <w:p w14:paraId="10B64E0E" w14:textId="643EBF73" w:rsidR="00E90900" w:rsidRPr="00E90900" w:rsidRDefault="00E90900" w:rsidP="00E90900">
      <w:pPr>
        <w:numPr>
          <w:ilvl w:val="1"/>
          <w:numId w:val="12"/>
        </w:numPr>
        <w:spacing w:after="0" w:line="280" w:lineRule="atLeast"/>
        <w:ind w:right="0"/>
        <w:rPr>
          <w:rFonts w:eastAsia="Times New Roman"/>
          <w:color w:val="auto"/>
          <w:szCs w:val="20"/>
          <w:lang w:eastAsia="en-GB"/>
        </w:rPr>
      </w:pPr>
      <w:r w:rsidRPr="00413BFE">
        <w:rPr>
          <w:rFonts w:eastAsia="Times New Roman"/>
          <w:color w:val="auto"/>
          <w:szCs w:val="20"/>
          <w:lang w:eastAsia="en-GB"/>
        </w:rPr>
        <w:t xml:space="preserve">Historicky byly vedeny jednání z dalšími konzumenty na JMHZ, ale jejich realizace (datum připojení) bude ve vzdálenějším horizontu, jedná se hlavně o interní informativní schůzky jako např. o ČBA (Česká Bankovní Asociace) </w:t>
      </w:r>
    </w:p>
    <w:p w14:paraId="3CDD2868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Realizace plnění  </w:t>
      </w:r>
    </w:p>
    <w:p w14:paraId="0B63F5E7" w14:textId="77777777" w:rsidR="00E90900" w:rsidRPr="00802F1D" w:rsidRDefault="00E90900" w:rsidP="00E90900">
      <w:pPr>
        <w:spacing w:after="89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170D4EB" wp14:editId="70485806">
                <wp:extent cx="5760000" cy="6096"/>
                <wp:effectExtent l="0" t="0" r="0" b="0"/>
                <wp:docPr id="8458" name="Group 8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1" name="Shape 10061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63D8F" id="Group 8458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RZPT5eQIAAC8GAAAOAAAA&#10;AAAAAAAAAAAAAC4CAABkcnMvZTJvRG9jLnhtbFBLAQItABQABgAIAAAAIQCptLgj2wAAAAMBAAAP&#10;AAAAAAAAAAAAAAAAANMEAABkcnMvZG93bnJldi54bWxQSwUGAAAAAAQABADzAAAA2wUAAAAA&#10;">
                <v:shape id="Shape 10061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14DD4369" w14:textId="643C9E7D" w:rsidR="00E90900" w:rsidRPr="00802F1D" w:rsidRDefault="00E90900" w:rsidP="00E90900">
      <w:pPr>
        <w:spacing w:after="0" w:line="280" w:lineRule="atLeast"/>
        <w:ind w:left="464"/>
        <w:rPr>
          <w:szCs w:val="20"/>
        </w:rPr>
      </w:pPr>
      <w:r w:rsidRPr="00802F1D">
        <w:rPr>
          <w:szCs w:val="20"/>
        </w:rPr>
        <w:t xml:space="preserve">Realizace uvedeného plnění proběhla </w:t>
      </w:r>
      <w:r>
        <w:rPr>
          <w:szCs w:val="20"/>
        </w:rPr>
        <w:t xml:space="preserve">v období: </w:t>
      </w:r>
      <w:r>
        <w:rPr>
          <w:b/>
          <w:bCs/>
          <w:szCs w:val="20"/>
        </w:rPr>
        <w:t>červenec</w:t>
      </w:r>
      <w:r w:rsidRPr="00802F1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2025 až</w:t>
      </w:r>
      <w:r w:rsidRPr="00802F1D">
        <w:rPr>
          <w:b/>
          <w:bCs/>
          <w:szCs w:val="20"/>
        </w:rPr>
        <w:t xml:space="preserve"> 1</w:t>
      </w:r>
      <w:r>
        <w:rPr>
          <w:b/>
          <w:bCs/>
          <w:szCs w:val="20"/>
        </w:rPr>
        <w:t>7</w:t>
      </w:r>
      <w:r w:rsidRPr="00802F1D">
        <w:rPr>
          <w:b/>
          <w:bCs/>
          <w:szCs w:val="20"/>
        </w:rPr>
        <w:t>.9.2025.</w:t>
      </w:r>
      <w:r w:rsidRPr="00802F1D">
        <w:rPr>
          <w:szCs w:val="20"/>
        </w:rPr>
        <w:t xml:space="preserve"> </w:t>
      </w:r>
    </w:p>
    <w:p w14:paraId="076FD83B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Vyjádření a potvrzení akceptace </w:t>
      </w:r>
    </w:p>
    <w:p w14:paraId="68C7150A" w14:textId="77777777" w:rsidR="00E90900" w:rsidRPr="00802F1D" w:rsidRDefault="00E90900" w:rsidP="00E90900">
      <w:pPr>
        <w:spacing w:after="103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087926CD" wp14:editId="08276429">
                <wp:extent cx="5760000" cy="6096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3" name="Shape 10063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1B95F" id="Group 8459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KQrSSeQIAAC8GAAAOAAAA&#10;AAAAAAAAAAAAAC4CAABkcnMvZTJvRG9jLnhtbFBLAQItABQABgAIAAAAIQCptLgj2wAAAAMBAAAP&#10;AAAAAAAAAAAAAAAAANMEAABkcnMvZG93bnJldi54bWxQSwUGAAAAAAQABADzAAAA2wUAAAAA&#10;">
                <v:shape id="Shape 10063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87F1705" w14:textId="77777777" w:rsidR="00E90900" w:rsidRPr="00802F1D" w:rsidRDefault="00E90900" w:rsidP="00E57CF0">
      <w:pPr>
        <w:spacing w:after="120" w:line="280" w:lineRule="atLeast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dodavatele o bezvadnosti dodávky: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7ED71A28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A2F45A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52338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A5055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CBC1D0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34DBB2A7" w14:textId="77777777" w:rsidTr="00E57CF0">
        <w:trPr>
          <w:trHeight w:val="59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6951" w14:textId="77777777" w:rsidR="00E90900" w:rsidRPr="00802F1D" w:rsidRDefault="00E90900" w:rsidP="00E57CF0">
            <w:pPr>
              <w:spacing w:after="0"/>
              <w:ind w:left="4"/>
              <w:jc w:val="left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1AC7" w14:textId="14379555" w:rsidR="00E90900" w:rsidRPr="00500930" w:rsidRDefault="00E57CF0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E94F" w14:textId="4F2F8FA0" w:rsidR="00E90900" w:rsidRPr="00500930" w:rsidRDefault="00E57CF0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4B34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6B618350" w14:textId="77777777" w:rsidR="00E90900" w:rsidRPr="00802F1D" w:rsidRDefault="00E90900" w:rsidP="00E90900">
      <w:pPr>
        <w:spacing w:after="0"/>
        <w:ind w:left="64"/>
        <w:rPr>
          <w:szCs w:val="20"/>
        </w:rPr>
      </w:pPr>
      <w:r w:rsidRPr="00802F1D">
        <w:rPr>
          <w:rFonts w:eastAsia="Trebuchet MS"/>
          <w:b/>
          <w:szCs w:val="20"/>
        </w:rPr>
        <w:t xml:space="preserve"> </w:t>
      </w:r>
    </w:p>
    <w:p w14:paraId="16F77B51" w14:textId="77777777" w:rsidR="00E90900" w:rsidRPr="00802F1D" w:rsidRDefault="00E90900" w:rsidP="00E57CF0">
      <w:pPr>
        <w:spacing w:after="120" w:line="249" w:lineRule="auto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objednatele o akceptaci dodávky: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409A5557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D82C6B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2CC131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FC30B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E6CEDA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55AD8096" w14:textId="77777777" w:rsidTr="00E57CF0">
        <w:trPr>
          <w:trHeight w:val="64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C3C4" w14:textId="77777777" w:rsidR="00E90900" w:rsidRPr="00FD5BD6" w:rsidRDefault="00E90900" w:rsidP="00E57CF0">
            <w:pPr>
              <w:spacing w:after="0"/>
              <w:ind w:left="4"/>
              <w:jc w:val="left"/>
              <w:rPr>
                <w:rFonts w:eastAsia="Trebuchet MS"/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C40" w14:textId="77777777" w:rsidR="00E90900" w:rsidRPr="00FD5BD6" w:rsidRDefault="00E90900" w:rsidP="00FD5BD6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A133B71" w14:textId="688406C3" w:rsidR="00E90900" w:rsidRPr="00FD5BD6" w:rsidRDefault="00E57CF0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2FDF" w14:textId="2371C01B" w:rsidR="00E90900" w:rsidRPr="00FD5BD6" w:rsidRDefault="00E57CF0" w:rsidP="00E57CF0">
            <w:pPr>
              <w:spacing w:after="0"/>
              <w:ind w:left="1"/>
              <w:jc w:val="left"/>
              <w:rPr>
                <w:szCs w:val="20"/>
                <w:highlight w:val="yellow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57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</w:p>
        </w:tc>
      </w:tr>
      <w:tr w:rsidR="00E90900" w:rsidRPr="00802F1D" w14:paraId="0DB2D857" w14:textId="77777777" w:rsidTr="00E57CF0">
        <w:trPr>
          <w:trHeight w:val="56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ED5B" w14:textId="77777777" w:rsidR="00E90900" w:rsidRPr="00FD5BD6" w:rsidRDefault="00E90900" w:rsidP="00E57CF0">
            <w:pPr>
              <w:spacing w:after="0"/>
              <w:ind w:left="4"/>
              <w:jc w:val="left"/>
              <w:rPr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A75C" w14:textId="3EAFF127" w:rsidR="00E90900" w:rsidRPr="00FD5BD6" w:rsidRDefault="00E57CF0" w:rsidP="00FD5BD6">
            <w:pPr>
              <w:spacing w:after="0"/>
              <w:ind w:left="1"/>
              <w:rPr>
                <w:szCs w:val="20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2C17" w14:textId="00D828AC" w:rsidR="00E90900" w:rsidRPr="00FD5BD6" w:rsidRDefault="00E57CF0" w:rsidP="00E57CF0">
            <w:pPr>
              <w:spacing w:after="0"/>
              <w:ind w:left="1"/>
              <w:jc w:val="left"/>
              <w:rPr>
                <w:szCs w:val="20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CFD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</w:p>
        </w:tc>
      </w:tr>
    </w:tbl>
    <w:p w14:paraId="39C28823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t xml:space="preserve">Přílohy  </w:t>
      </w:r>
    </w:p>
    <w:p w14:paraId="76ED6FB1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E8A2B00" wp14:editId="17441EA5">
                <wp:extent cx="5760000" cy="6096"/>
                <wp:effectExtent l="0" t="0" r="0" b="0"/>
                <wp:docPr id="8460" name="Group 8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5" name="Shape 10065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5F2A0" id="Group 8460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nKXQveQIAAC8GAAAOAAAA&#10;AAAAAAAAAAAAAC4CAABkcnMvZTJvRG9jLnhtbFBLAQItABQABgAIAAAAIQCptLgj2wAAAAMBAAAP&#10;AAAAAAAAAAAAAAAAANMEAABkcnMvZG93bnJldi54bWxQSwUGAAAAAAQABADzAAAA2wUAAAAA&#10;">
                <v:shape id="Shape 10065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246410A" w14:textId="0D5D09F9" w:rsidR="00E90900" w:rsidRPr="00802F1D" w:rsidRDefault="00E90900" w:rsidP="00FD5BD6">
      <w:pPr>
        <w:spacing w:after="268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Rozpad MDs, sazeb a nákladů. </w:t>
      </w:r>
    </w:p>
    <w:p w14:paraId="6C3A109F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t xml:space="preserve">Schvalovací doložka  </w:t>
      </w:r>
    </w:p>
    <w:p w14:paraId="0A9C847F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288D9EAD" wp14:editId="19D7BF10">
                <wp:extent cx="5760000" cy="6096"/>
                <wp:effectExtent l="0" t="0" r="0" b="0"/>
                <wp:docPr id="8461" name="Group 8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7" name="Shape 10067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0AB63" id="Group 8461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8DzREeQIAAC8GAAAOAAAA&#10;AAAAAAAAAAAAAC4CAABkcnMvZTJvRG9jLnhtbFBLAQItABQABgAIAAAAIQCptLgj2wAAAAMBAAAP&#10;AAAAAAAAAAAAAAAAANMEAABkcnMvZG93bnJldi54bWxQSwUGAAAAAAQABADzAAAA2wUAAAAA&#10;">
                <v:shape id="Shape 10067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193C2CC" w14:textId="4E5380ED" w:rsidR="00E90900" w:rsidRPr="00802F1D" w:rsidRDefault="00E90900" w:rsidP="00E57CF0">
      <w:pPr>
        <w:spacing w:after="120" w:line="249" w:lineRule="auto"/>
        <w:ind w:left="137" w:right="63"/>
        <w:rPr>
          <w:szCs w:val="20"/>
        </w:rPr>
      </w:pPr>
      <w:r w:rsidRPr="00802F1D">
        <w:rPr>
          <w:rFonts w:eastAsia="Trebuchet MS"/>
          <w:b/>
          <w:szCs w:val="20"/>
        </w:rPr>
        <w:t>Na základě podpisu tohoto protokolu je zhotovitel oprávněn fakturovat 100% příslušné ceny v</w:t>
      </w:r>
      <w:r w:rsidR="00FD5BD6">
        <w:rPr>
          <w:rFonts w:eastAsia="Trebuchet MS"/>
          <w:b/>
          <w:szCs w:val="20"/>
        </w:rPr>
        <w:t> </w:t>
      </w:r>
      <w:r w:rsidRPr="00802F1D">
        <w:rPr>
          <w:rFonts w:eastAsia="Trebuchet MS"/>
          <w:b/>
          <w:szCs w:val="20"/>
        </w:rPr>
        <w:t xml:space="preserve">souladu s příslušnými ustanoveními smlouvy.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6F3FE61E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FD3C28" w14:textId="43160C9C" w:rsidR="00E90900" w:rsidRPr="00802F1D" w:rsidRDefault="00E90900" w:rsidP="007E3469">
            <w:pPr>
              <w:rPr>
                <w:szCs w:val="20"/>
              </w:rPr>
            </w:pPr>
            <w:r w:rsidRPr="00802F1D">
              <w:rPr>
                <w:rFonts w:eastAsia="Trebuchet MS"/>
                <w:b/>
                <w:szCs w:val="20"/>
              </w:rPr>
              <w:t xml:space="preserve"> 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Datu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F98594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863757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05BD66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6D569969" w14:textId="77777777" w:rsidTr="006752FF">
        <w:trPr>
          <w:trHeight w:val="53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F49A" w14:textId="77777777" w:rsidR="00E90900" w:rsidRPr="00802F1D" w:rsidRDefault="00E90900" w:rsidP="00E57CF0">
            <w:pPr>
              <w:spacing w:after="0"/>
              <w:ind w:left="0"/>
              <w:jc w:val="left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7A69" w14:textId="43BD5EEC" w:rsidR="00E90900" w:rsidRPr="00802F1D" w:rsidRDefault="00E57CF0" w:rsidP="00FD5BD6">
            <w:pPr>
              <w:spacing w:after="0"/>
              <w:ind w:left="4"/>
              <w:rPr>
                <w:szCs w:val="20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C60B" w14:textId="43BD63E3" w:rsidR="00E90900" w:rsidRPr="00802F1D" w:rsidRDefault="00E57CF0" w:rsidP="00FD5BD6">
            <w:pPr>
              <w:spacing w:after="0"/>
              <w:ind w:left="1"/>
              <w:rPr>
                <w:szCs w:val="20"/>
              </w:rPr>
            </w:pPr>
            <w:r w:rsidRPr="00E57CF0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664F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2E4835E3" w14:textId="77777777" w:rsidR="00E90900" w:rsidRPr="00802F1D" w:rsidRDefault="00E90900" w:rsidP="00E90900">
      <w:pPr>
        <w:spacing w:after="17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p w14:paraId="1F47D7A2" w14:textId="77777777" w:rsidR="00E90900" w:rsidRPr="00802F1D" w:rsidRDefault="00E90900" w:rsidP="00E57CF0">
      <w:pPr>
        <w:spacing w:after="0"/>
        <w:ind w:left="0"/>
        <w:rPr>
          <w:szCs w:val="20"/>
        </w:rPr>
      </w:pPr>
      <w:r w:rsidRPr="00802F1D">
        <w:rPr>
          <w:rFonts w:eastAsia="Trebuchet MS"/>
          <w:szCs w:val="20"/>
        </w:rPr>
        <w:t xml:space="preserve">Cena celkem: </w:t>
      </w:r>
      <w:r w:rsidRPr="00A6272F">
        <w:rPr>
          <w:rFonts w:eastAsia="Trebuchet MS"/>
          <w:b/>
          <w:bCs/>
          <w:szCs w:val="20"/>
        </w:rPr>
        <w:t>547 162,00</w:t>
      </w:r>
      <w:r w:rsidRPr="00A6272F">
        <w:rPr>
          <w:b/>
          <w:szCs w:val="20"/>
        </w:rPr>
        <w:t xml:space="preserve"> Kč </w:t>
      </w:r>
      <w:r w:rsidRPr="00A6272F">
        <w:rPr>
          <w:szCs w:val="20"/>
        </w:rPr>
        <w:t>s DPH (</w:t>
      </w:r>
      <w:r w:rsidRPr="00A6272F">
        <w:rPr>
          <w:rFonts w:eastAsia="Times New Roman"/>
          <w:szCs w:val="20"/>
        </w:rPr>
        <w:t>452 200,00 Kč</w:t>
      </w:r>
      <w:r w:rsidRPr="00A6272F">
        <w:rPr>
          <w:szCs w:val="20"/>
        </w:rPr>
        <w:t xml:space="preserve"> bez DPH).</w:t>
      </w:r>
      <w:r w:rsidRPr="00802F1D">
        <w:rPr>
          <w:szCs w:val="20"/>
        </w:rPr>
        <w:t xml:space="preserve"> </w:t>
      </w:r>
      <w:r w:rsidRPr="00802F1D">
        <w:rPr>
          <w:rFonts w:eastAsia="Trebuchet MS"/>
          <w:szCs w:val="20"/>
        </w:rPr>
        <w:t xml:space="preserve"> </w:t>
      </w:r>
    </w:p>
    <w:p w14:paraId="222826DD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p w14:paraId="7967AAEC" w14:textId="77777777" w:rsidR="00E90900" w:rsidRPr="00802F1D" w:rsidRDefault="00E90900" w:rsidP="00E90900">
      <w:pPr>
        <w:spacing w:after="4" w:line="249" w:lineRule="auto"/>
        <w:ind w:left="-5"/>
        <w:rPr>
          <w:rFonts w:eastAsia="Trebuchet MS"/>
          <w:szCs w:val="20"/>
        </w:rPr>
      </w:pPr>
    </w:p>
    <w:p w14:paraId="19151A3F" w14:textId="77777777" w:rsidR="00E90900" w:rsidRPr="00802F1D" w:rsidRDefault="00E90900" w:rsidP="00E90900">
      <w:pPr>
        <w:spacing w:after="4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Příloha: </w:t>
      </w:r>
    </w:p>
    <w:p w14:paraId="599C95C3" w14:textId="77777777" w:rsidR="00E90900" w:rsidRPr="00802F1D" w:rsidRDefault="00E90900" w:rsidP="00E90900">
      <w:pPr>
        <w:spacing w:after="0"/>
        <w:rPr>
          <w:rFonts w:eastAsia="Trebuchet MS"/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361"/>
        <w:gridCol w:w="1170"/>
        <w:gridCol w:w="1587"/>
        <w:gridCol w:w="1587"/>
      </w:tblGrid>
      <w:tr w:rsidR="00FD5BD6" w:rsidRPr="009D3E19" w14:paraId="07F44618" w14:textId="77777777" w:rsidTr="00FD5BD6">
        <w:trPr>
          <w:trHeight w:val="57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72A407D" w14:textId="77777777" w:rsidR="00E90900" w:rsidRPr="009D3E19" w:rsidRDefault="00E90900" w:rsidP="00FD5BD6">
            <w:pPr>
              <w:spacing w:after="0" w:line="240" w:lineRule="auto"/>
              <w:ind w:left="67"/>
              <w:rPr>
                <w:rFonts w:eastAsia="Times New Roman"/>
                <w:b/>
                <w:bCs/>
                <w:sz w:val="16"/>
                <w:szCs w:val="16"/>
              </w:rPr>
            </w:pPr>
            <w:r w:rsidRPr="009D3E19">
              <w:rPr>
                <w:rFonts w:eastAsia="Times New Roman"/>
                <w:b/>
                <w:bCs/>
                <w:sz w:val="16"/>
                <w:szCs w:val="16"/>
              </w:rPr>
              <w:t xml:space="preserve">Role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F8F5C4" w14:textId="407B9CD6" w:rsidR="00E90900" w:rsidRPr="009D3E19" w:rsidRDefault="00E90900" w:rsidP="00FD5BD6">
            <w:pPr>
              <w:spacing w:after="0" w:line="240" w:lineRule="auto"/>
              <w:ind w:left="8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D3E19">
              <w:rPr>
                <w:rFonts w:eastAsia="Times New Roman"/>
                <w:b/>
                <w:bCs/>
                <w:sz w:val="16"/>
                <w:szCs w:val="16"/>
              </w:rPr>
              <w:t>Sazba bez DPH/M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F951CC" w14:textId="613C9A6D" w:rsidR="00E90900" w:rsidRPr="009D3E19" w:rsidRDefault="00E90900" w:rsidP="00FD5BD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D3E19">
              <w:rPr>
                <w:rFonts w:eastAsia="Times New Roman"/>
                <w:b/>
                <w:bCs/>
                <w:sz w:val="16"/>
                <w:szCs w:val="16"/>
              </w:rPr>
              <w:t>Celkem  M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3C0AC" w14:textId="77777777" w:rsidR="00E90900" w:rsidRPr="009D3E19" w:rsidRDefault="00E90900" w:rsidP="00FD5BD6">
            <w:pPr>
              <w:spacing w:after="0" w:line="240" w:lineRule="auto"/>
              <w:ind w:left="75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D3E19">
              <w:rPr>
                <w:rFonts w:eastAsia="Times New Roman"/>
                <w:b/>
                <w:bCs/>
                <w:sz w:val="16"/>
                <w:szCs w:val="16"/>
              </w:rPr>
              <w:t>Cena celkem bez DPH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C35DD9" w14:textId="77777777" w:rsidR="00E90900" w:rsidRPr="009D3E19" w:rsidRDefault="00E90900" w:rsidP="00FD5BD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D3E19">
              <w:rPr>
                <w:rFonts w:eastAsia="Times New Roman"/>
                <w:b/>
                <w:bCs/>
                <w:sz w:val="16"/>
                <w:szCs w:val="16"/>
              </w:rPr>
              <w:t>Cena celkem s DPH</w:t>
            </w:r>
          </w:p>
        </w:tc>
      </w:tr>
      <w:tr w:rsidR="00E90900" w:rsidRPr="009D3E19" w14:paraId="322B66C1" w14:textId="77777777" w:rsidTr="00FD5BD6">
        <w:trPr>
          <w:trHeight w:val="28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1CEA6" w14:textId="77777777" w:rsidR="00E90900" w:rsidRPr="009D3E19" w:rsidRDefault="00E90900" w:rsidP="00FD5BD6">
            <w:pPr>
              <w:spacing w:after="0" w:line="240" w:lineRule="auto"/>
              <w:ind w:left="67"/>
              <w:rPr>
                <w:rFonts w:eastAsia="Times New Roman"/>
                <w:sz w:val="16"/>
                <w:szCs w:val="16"/>
              </w:rPr>
            </w:pPr>
            <w:r w:rsidRPr="00500930">
              <w:rPr>
                <w:rFonts w:eastAsia="Times New Roman"/>
                <w:sz w:val="16"/>
                <w:szCs w:val="16"/>
              </w:rPr>
              <w:t>IT Architekt Seni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E88" w14:textId="77777777" w:rsidR="00E90900" w:rsidRPr="009D3E19" w:rsidRDefault="00E90900" w:rsidP="00FD5BD6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 300</w:t>
            </w:r>
            <w:r w:rsidRPr="009D3E19">
              <w:rPr>
                <w:rFonts w:eastAsia="Times New Roman"/>
                <w:sz w:val="16"/>
                <w:szCs w:val="16"/>
              </w:rPr>
              <w:t xml:space="preserve"> Kč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9449" w14:textId="77777777" w:rsidR="00E90900" w:rsidRPr="009D3E19" w:rsidRDefault="00E90900" w:rsidP="00FD5BD6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75EF" w14:textId="77777777" w:rsidR="00E90900" w:rsidRPr="009D3E19" w:rsidRDefault="00E90900" w:rsidP="00FD5BD6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4557E3">
              <w:rPr>
                <w:rFonts w:eastAsia="Times New Roman"/>
                <w:sz w:val="16"/>
                <w:szCs w:val="16"/>
              </w:rPr>
              <w:t>45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4557E3">
              <w:rPr>
                <w:rFonts w:eastAsia="Times New Roman"/>
                <w:sz w:val="16"/>
                <w:szCs w:val="16"/>
              </w:rPr>
              <w:t>200</w:t>
            </w:r>
            <w:r w:rsidRPr="009D3E19">
              <w:rPr>
                <w:rFonts w:eastAsia="Times New Roman"/>
                <w:sz w:val="16"/>
                <w:szCs w:val="16"/>
              </w:rPr>
              <w:t>,00 Kč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D1B40" w14:textId="77777777" w:rsidR="00E90900" w:rsidRPr="009D3E19" w:rsidRDefault="00E90900" w:rsidP="00FD5BD6">
            <w:pPr>
              <w:spacing w:after="0" w:line="240" w:lineRule="auto"/>
              <w:ind w:left="37"/>
              <w:jc w:val="center"/>
              <w:rPr>
                <w:rFonts w:eastAsia="Times New Roman"/>
                <w:sz w:val="16"/>
                <w:szCs w:val="16"/>
              </w:rPr>
            </w:pPr>
            <w:r w:rsidRPr="00A6272F">
              <w:rPr>
                <w:rFonts w:eastAsia="Times New Roman"/>
                <w:sz w:val="16"/>
                <w:szCs w:val="16"/>
              </w:rPr>
              <w:t>547 162,0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D3E19">
              <w:rPr>
                <w:rFonts w:eastAsia="Times New Roman"/>
                <w:sz w:val="16"/>
                <w:szCs w:val="16"/>
              </w:rPr>
              <w:t>Kč</w:t>
            </w:r>
          </w:p>
        </w:tc>
      </w:tr>
    </w:tbl>
    <w:p w14:paraId="4611C15F" w14:textId="77777777" w:rsidR="00E90900" w:rsidRPr="00802F1D" w:rsidRDefault="00E90900" w:rsidP="00E90900">
      <w:pPr>
        <w:spacing w:after="0"/>
        <w:rPr>
          <w:rFonts w:eastAsia="Trebuchet MS"/>
          <w:szCs w:val="20"/>
        </w:rPr>
      </w:pPr>
    </w:p>
    <w:p w14:paraId="16248692" w14:textId="77777777" w:rsidR="00E90900" w:rsidRPr="00802F1D" w:rsidRDefault="00E90900" w:rsidP="00FD5BD6">
      <w:pPr>
        <w:spacing w:after="4" w:line="280" w:lineRule="atLeast"/>
        <w:ind w:left="-5" w:right="96" w:hanging="11"/>
        <w:rPr>
          <w:szCs w:val="20"/>
        </w:rPr>
      </w:pPr>
      <w:r w:rsidRPr="00802F1D">
        <w:rPr>
          <w:rFonts w:eastAsia="Trebuchet MS"/>
          <w:szCs w:val="20"/>
        </w:rPr>
        <w:t xml:space="preserve">Alokovaný tým vykonával, s ohledem na požadavek sponzora projektu JMHZ na dodržení termínů předání výstupů dílčích pracovních skupin v analytické fázi, činnosti nad rámec běžné 8 hodinové pracovní doby, o víkendech i státním svátku.  </w:t>
      </w:r>
    </w:p>
    <w:p w14:paraId="124B4D15" w14:textId="77777777" w:rsidR="00E90900" w:rsidRPr="00802F1D" w:rsidRDefault="00E90900" w:rsidP="00E90900">
      <w:pPr>
        <w:rPr>
          <w:rFonts w:eastAsia="Trebuchet MS"/>
          <w:szCs w:val="20"/>
        </w:rPr>
      </w:pPr>
    </w:p>
    <w:p w14:paraId="5D76B3AA" w14:textId="5179F193" w:rsidR="0099683A" w:rsidRDefault="00EA75AC" w:rsidP="00D65B1F">
      <w:pPr>
        <w:spacing w:after="0" w:line="280" w:lineRule="atLeast"/>
        <w:ind w:left="2" w:right="0" w:firstLine="0"/>
        <w:jc w:val="left"/>
      </w:pPr>
      <w:r>
        <w:tab/>
        <w:t xml:space="preserve"> </w:t>
      </w:r>
    </w:p>
    <w:p w14:paraId="3E223E8F" w14:textId="3786F915" w:rsidR="007079B9" w:rsidRDefault="00EA75AC" w:rsidP="00D65B1F">
      <w:pPr>
        <w:spacing w:after="0" w:line="280" w:lineRule="atLeast"/>
        <w:ind w:left="0" w:right="0" w:firstLine="0"/>
        <w:jc w:val="left"/>
      </w:pPr>
      <w:r w:rsidRPr="7CA5DD15">
        <w:rPr>
          <w:b/>
          <w:bCs/>
        </w:rPr>
        <w:t xml:space="preserve"> </w:t>
      </w:r>
    </w:p>
    <w:sectPr w:rsidR="007079B9" w:rsidSect="00EE515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949" w14:textId="77777777" w:rsidR="00AC76C1" w:rsidRDefault="00AC76C1">
      <w:pPr>
        <w:spacing w:after="0" w:line="240" w:lineRule="auto"/>
      </w:pPr>
      <w:r>
        <w:separator/>
      </w:r>
    </w:p>
  </w:endnote>
  <w:endnote w:type="continuationSeparator" w:id="0">
    <w:p w14:paraId="0A8B891C" w14:textId="77777777" w:rsidR="00AC76C1" w:rsidRDefault="00AC76C1">
      <w:pPr>
        <w:spacing w:after="0" w:line="240" w:lineRule="auto"/>
      </w:pPr>
      <w:r>
        <w:continuationSeparator/>
      </w:r>
    </w:p>
  </w:endnote>
  <w:endnote w:type="continuationNotice" w:id="1">
    <w:p w14:paraId="76816263" w14:textId="77777777" w:rsidR="00AC76C1" w:rsidRDefault="00AC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0E62" w14:textId="77777777" w:rsidR="007079B9" w:rsidRPr="006E0364" w:rsidRDefault="00EA75AC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6E0364">
      <w:rPr>
        <w:sz w:val="18"/>
        <w:szCs w:val="18"/>
      </w:rPr>
      <w:fldChar w:fldCharType="begin"/>
    </w:r>
    <w:r w:rsidRPr="006E0364">
      <w:rPr>
        <w:sz w:val="18"/>
        <w:szCs w:val="18"/>
      </w:rPr>
      <w:instrText xml:space="preserve"> PAGE   \* MERGEFORMAT </w:instrText>
    </w:r>
    <w:r w:rsidRPr="006E0364">
      <w:rPr>
        <w:sz w:val="18"/>
        <w:szCs w:val="18"/>
      </w:rPr>
      <w:fldChar w:fldCharType="separate"/>
    </w:r>
    <w:r w:rsidRPr="006E0364">
      <w:rPr>
        <w:rFonts w:eastAsia="Tahoma"/>
        <w:sz w:val="18"/>
        <w:szCs w:val="18"/>
      </w:rPr>
      <w:t>1</w:t>
    </w:r>
    <w:r w:rsidRPr="006E0364">
      <w:rPr>
        <w:rFonts w:eastAsia="Tahoma"/>
        <w:sz w:val="18"/>
        <w:szCs w:val="18"/>
      </w:rPr>
      <w:fldChar w:fldCharType="end"/>
    </w:r>
    <w:r w:rsidRPr="006E0364">
      <w:rPr>
        <w:rFonts w:eastAsia="Tahoma"/>
        <w:sz w:val="18"/>
        <w:szCs w:val="18"/>
      </w:rPr>
      <w:t xml:space="preserve"> </w:t>
    </w:r>
  </w:p>
  <w:p w14:paraId="6FB69DDD" w14:textId="391BCA5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B2D" w14:textId="77777777" w:rsidR="00AC76C1" w:rsidRDefault="00AC76C1">
      <w:pPr>
        <w:spacing w:after="0" w:line="240" w:lineRule="auto"/>
      </w:pPr>
      <w:r>
        <w:separator/>
      </w:r>
    </w:p>
  </w:footnote>
  <w:footnote w:type="continuationSeparator" w:id="0">
    <w:p w14:paraId="7D1BA74E" w14:textId="77777777" w:rsidR="00AC76C1" w:rsidRDefault="00AC76C1">
      <w:pPr>
        <w:spacing w:after="0" w:line="240" w:lineRule="auto"/>
      </w:pPr>
      <w:r>
        <w:continuationSeparator/>
      </w:r>
    </w:p>
  </w:footnote>
  <w:footnote w:type="continuationNotice" w:id="1">
    <w:p w14:paraId="5A041CD8" w14:textId="77777777" w:rsidR="00AC76C1" w:rsidRDefault="00AC7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28B" w14:textId="31EB56B1" w:rsidR="009E6766" w:rsidRDefault="00651AC3" w:rsidP="009E6766">
    <w:pPr>
      <w:pStyle w:val="Zhlav"/>
      <w:jc w:val="center"/>
    </w:pPr>
    <w:r>
      <w:rPr>
        <w:rFonts w:ascii="Trebuchet MS" w:hAnsi="Trebuchet MS"/>
        <w:noProof/>
        <w:sz w:val="16"/>
      </w:rPr>
      <w:drawing>
        <wp:inline distT="0" distB="0" distL="0" distR="0" wp14:anchorId="2C698D82" wp14:editId="68667975">
          <wp:extent cx="3735092" cy="466839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289" cy="4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B3040"/>
    <w:multiLevelType w:val="hybridMultilevel"/>
    <w:tmpl w:val="8A182BA6"/>
    <w:lvl w:ilvl="0" w:tplc="04050013">
      <w:start w:val="1"/>
      <w:numFmt w:val="upperRoman"/>
      <w:lvlText w:val="%1."/>
      <w:lvlJc w:val="righ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75A0F"/>
    <w:multiLevelType w:val="multilevel"/>
    <w:tmpl w:val="898C41CE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Arial" w:eastAsia="Trebuchet MS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2.1"/>
      <w:lvlJc w:val="left"/>
      <w:pPr>
        <w:ind w:left="2771" w:hanging="360"/>
      </w:pPr>
      <w:rPr>
        <w:rFonts w:hint="default"/>
        <w:b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2C6FCD"/>
    <w:multiLevelType w:val="multilevel"/>
    <w:tmpl w:val="A1D632E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2)"/>
      <w:lvlJc w:val="left"/>
      <w:pPr>
        <w:tabs>
          <w:tab w:val="num" w:pos="5131"/>
        </w:tabs>
        <w:ind w:left="5131" w:hanging="73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212AB"/>
    <w:multiLevelType w:val="hybridMultilevel"/>
    <w:tmpl w:val="EB04A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021021">
    <w:abstractNumId w:val="7"/>
  </w:num>
  <w:num w:numId="2" w16cid:durableId="1463235221">
    <w:abstractNumId w:val="8"/>
  </w:num>
  <w:num w:numId="3" w16cid:durableId="260727344">
    <w:abstractNumId w:val="1"/>
  </w:num>
  <w:num w:numId="4" w16cid:durableId="1862892314">
    <w:abstractNumId w:val="6"/>
  </w:num>
  <w:num w:numId="5" w16cid:durableId="319621365">
    <w:abstractNumId w:val="2"/>
  </w:num>
  <w:num w:numId="6" w16cid:durableId="1825119353">
    <w:abstractNumId w:val="5"/>
  </w:num>
  <w:num w:numId="7" w16cid:durableId="1553732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195454">
    <w:abstractNumId w:val="0"/>
  </w:num>
  <w:num w:numId="9" w16cid:durableId="167058215">
    <w:abstractNumId w:val="5"/>
  </w:num>
  <w:num w:numId="10" w16cid:durableId="1255284235">
    <w:abstractNumId w:val="3"/>
  </w:num>
  <w:num w:numId="11" w16cid:durableId="1967392072">
    <w:abstractNumId w:val="4"/>
  </w:num>
  <w:num w:numId="12" w16cid:durableId="30258655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302700">
    <w:abstractNumId w:val="4"/>
  </w:num>
  <w:num w:numId="14" w16cid:durableId="169079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07BB7"/>
    <w:rsid w:val="00044CFC"/>
    <w:rsid w:val="00094162"/>
    <w:rsid w:val="000A2FED"/>
    <w:rsid w:val="000A329E"/>
    <w:rsid w:val="000B5064"/>
    <w:rsid w:val="000D412B"/>
    <w:rsid w:val="000D7C38"/>
    <w:rsid w:val="000E6F02"/>
    <w:rsid w:val="0010441E"/>
    <w:rsid w:val="0010442F"/>
    <w:rsid w:val="00107697"/>
    <w:rsid w:val="00110E03"/>
    <w:rsid w:val="00120912"/>
    <w:rsid w:val="00145C1C"/>
    <w:rsid w:val="00151E63"/>
    <w:rsid w:val="00156007"/>
    <w:rsid w:val="001767C5"/>
    <w:rsid w:val="001977A9"/>
    <w:rsid w:val="001A0F58"/>
    <w:rsid w:val="001A3BF3"/>
    <w:rsid w:val="001A4A86"/>
    <w:rsid w:val="001E0E29"/>
    <w:rsid w:val="001E4012"/>
    <w:rsid w:val="001F1C81"/>
    <w:rsid w:val="00200829"/>
    <w:rsid w:val="00231F12"/>
    <w:rsid w:val="0024209A"/>
    <w:rsid w:val="00256785"/>
    <w:rsid w:val="002C3F3A"/>
    <w:rsid w:val="002C5D38"/>
    <w:rsid w:val="002D4F26"/>
    <w:rsid w:val="002D6C54"/>
    <w:rsid w:val="002D6DA2"/>
    <w:rsid w:val="002F0CBD"/>
    <w:rsid w:val="003228FA"/>
    <w:rsid w:val="00332A10"/>
    <w:rsid w:val="00344E56"/>
    <w:rsid w:val="003505BB"/>
    <w:rsid w:val="00357D82"/>
    <w:rsid w:val="00365403"/>
    <w:rsid w:val="00381343"/>
    <w:rsid w:val="003907FC"/>
    <w:rsid w:val="003A2C6B"/>
    <w:rsid w:val="003C3E12"/>
    <w:rsid w:val="003D0823"/>
    <w:rsid w:val="003D6DC7"/>
    <w:rsid w:val="003E23D2"/>
    <w:rsid w:val="0040081B"/>
    <w:rsid w:val="00421EDE"/>
    <w:rsid w:val="00470534"/>
    <w:rsid w:val="00487788"/>
    <w:rsid w:val="004B56CE"/>
    <w:rsid w:val="004F7D6C"/>
    <w:rsid w:val="005177E0"/>
    <w:rsid w:val="00525F47"/>
    <w:rsid w:val="00580C67"/>
    <w:rsid w:val="005D0F4F"/>
    <w:rsid w:val="005D21C3"/>
    <w:rsid w:val="005D76B8"/>
    <w:rsid w:val="005E1ED2"/>
    <w:rsid w:val="005E3EE5"/>
    <w:rsid w:val="00615745"/>
    <w:rsid w:val="006352F9"/>
    <w:rsid w:val="00642693"/>
    <w:rsid w:val="00644367"/>
    <w:rsid w:val="00646DBA"/>
    <w:rsid w:val="00651AC3"/>
    <w:rsid w:val="00674B5D"/>
    <w:rsid w:val="006752FF"/>
    <w:rsid w:val="006E0364"/>
    <w:rsid w:val="007079B9"/>
    <w:rsid w:val="007257D7"/>
    <w:rsid w:val="00731DC6"/>
    <w:rsid w:val="00735C7A"/>
    <w:rsid w:val="0074431C"/>
    <w:rsid w:val="00764202"/>
    <w:rsid w:val="00795197"/>
    <w:rsid w:val="007B407E"/>
    <w:rsid w:val="007C54AA"/>
    <w:rsid w:val="0082364A"/>
    <w:rsid w:val="00840CEB"/>
    <w:rsid w:val="00861881"/>
    <w:rsid w:val="00895E62"/>
    <w:rsid w:val="008B0D31"/>
    <w:rsid w:val="008F729F"/>
    <w:rsid w:val="009257DD"/>
    <w:rsid w:val="0093457D"/>
    <w:rsid w:val="00955470"/>
    <w:rsid w:val="00986193"/>
    <w:rsid w:val="0099683A"/>
    <w:rsid w:val="009A0815"/>
    <w:rsid w:val="009A7CAD"/>
    <w:rsid w:val="009B2DA8"/>
    <w:rsid w:val="009B37BE"/>
    <w:rsid w:val="009E6766"/>
    <w:rsid w:val="00A05B77"/>
    <w:rsid w:val="00A43C5F"/>
    <w:rsid w:val="00A540F6"/>
    <w:rsid w:val="00A5701B"/>
    <w:rsid w:val="00A630AE"/>
    <w:rsid w:val="00A72968"/>
    <w:rsid w:val="00A73349"/>
    <w:rsid w:val="00A91E1A"/>
    <w:rsid w:val="00AC76C1"/>
    <w:rsid w:val="00B01947"/>
    <w:rsid w:val="00B174F9"/>
    <w:rsid w:val="00B22626"/>
    <w:rsid w:val="00B267C6"/>
    <w:rsid w:val="00B3089C"/>
    <w:rsid w:val="00B5150B"/>
    <w:rsid w:val="00BB27EB"/>
    <w:rsid w:val="00BC792A"/>
    <w:rsid w:val="00BE7E49"/>
    <w:rsid w:val="00BF201E"/>
    <w:rsid w:val="00C03CA8"/>
    <w:rsid w:val="00C279B6"/>
    <w:rsid w:val="00C704F6"/>
    <w:rsid w:val="00C72116"/>
    <w:rsid w:val="00C7322A"/>
    <w:rsid w:val="00C73878"/>
    <w:rsid w:val="00C82180"/>
    <w:rsid w:val="00C84DCF"/>
    <w:rsid w:val="00CF0925"/>
    <w:rsid w:val="00D115E3"/>
    <w:rsid w:val="00D230F3"/>
    <w:rsid w:val="00D431F8"/>
    <w:rsid w:val="00D65B1F"/>
    <w:rsid w:val="00D742EC"/>
    <w:rsid w:val="00D8304D"/>
    <w:rsid w:val="00DA6FE8"/>
    <w:rsid w:val="00DC5D91"/>
    <w:rsid w:val="00DE78F6"/>
    <w:rsid w:val="00E03923"/>
    <w:rsid w:val="00E23D11"/>
    <w:rsid w:val="00E4714C"/>
    <w:rsid w:val="00E528A6"/>
    <w:rsid w:val="00E57CF0"/>
    <w:rsid w:val="00E6048D"/>
    <w:rsid w:val="00E72484"/>
    <w:rsid w:val="00E85745"/>
    <w:rsid w:val="00E90900"/>
    <w:rsid w:val="00E94DAE"/>
    <w:rsid w:val="00EA7372"/>
    <w:rsid w:val="00EA75AC"/>
    <w:rsid w:val="00EC2446"/>
    <w:rsid w:val="00ED6C85"/>
    <w:rsid w:val="00EE5156"/>
    <w:rsid w:val="00F06B0A"/>
    <w:rsid w:val="00F36724"/>
    <w:rsid w:val="00F4264E"/>
    <w:rsid w:val="00F519B4"/>
    <w:rsid w:val="00F83086"/>
    <w:rsid w:val="00F86052"/>
    <w:rsid w:val="00FA1D08"/>
    <w:rsid w:val="00FD5BD6"/>
    <w:rsid w:val="00FE02C9"/>
    <w:rsid w:val="00FE1751"/>
    <w:rsid w:val="00FE37BE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F3F0"/>
  <w15:docId w15:val="{05911600-7801-40F9-91E6-8EA239B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rsid w:val="00E90900"/>
    <w:pPr>
      <w:keepNext/>
      <w:keepLines/>
      <w:numPr>
        <w:numId w:val="11"/>
      </w:numPr>
      <w:spacing w:after="0"/>
      <w:outlineLvl w:val="0"/>
    </w:pPr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paragraph" w:styleId="Nadpis2">
    <w:name w:val="heading 2"/>
    <w:next w:val="Normln"/>
    <w:link w:val="Nadpis2Char"/>
    <w:uiPriority w:val="9"/>
    <w:unhideWhenUsed/>
    <w:qFormat/>
    <w:rsid w:val="00E90900"/>
    <w:pPr>
      <w:keepNext/>
      <w:keepLines/>
      <w:numPr>
        <w:ilvl w:val="1"/>
        <w:numId w:val="11"/>
      </w:numPr>
      <w:spacing w:after="7"/>
      <w:outlineLvl w:val="1"/>
    </w:pPr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381343"/>
    <w:pPr>
      <w:numPr>
        <w:ilvl w:val="1"/>
        <w:numId w:val="6"/>
      </w:numPr>
      <w:spacing w:after="120" w:line="280" w:lineRule="exact"/>
      <w:ind w:right="0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381343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381343"/>
    <w:pPr>
      <w:keepNext/>
      <w:numPr>
        <w:numId w:val="6"/>
      </w:numPr>
      <w:suppressAutoHyphens/>
      <w:spacing w:before="360" w:after="120" w:line="280" w:lineRule="exact"/>
      <w:ind w:right="0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06B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Standardnpsmoodstavce"/>
    <w:rsid w:val="00421EDE"/>
  </w:style>
  <w:style w:type="character" w:styleId="Siln">
    <w:name w:val="Strong"/>
    <w:basedOn w:val="Standardnpsmoodstavce"/>
    <w:uiPriority w:val="22"/>
    <w:qFormat/>
    <w:rsid w:val="00421EDE"/>
    <w:rPr>
      <w:b/>
      <w:bCs/>
    </w:rPr>
  </w:style>
  <w:style w:type="paragraph" w:styleId="Zkladntext">
    <w:name w:val="Body Text"/>
    <w:basedOn w:val="Normln"/>
    <w:link w:val="ZkladntextChar"/>
    <w:uiPriority w:val="99"/>
    <w:rsid w:val="008B0D31"/>
    <w:pPr>
      <w:spacing w:after="120" w:line="280" w:lineRule="exact"/>
      <w:ind w:left="0" w:right="0" w:firstLine="0"/>
      <w:jc w:val="left"/>
    </w:pPr>
    <w:rPr>
      <w:rFonts w:ascii="Garamond" w:eastAsia="Times New Roman" w:hAnsi="Garamond" w:cs="Times New Roman"/>
      <w:color w:val="auto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0D31"/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character" w:customStyle="1" w:styleId="platne1">
    <w:name w:val="platne1"/>
    <w:basedOn w:val="Standardnpsmoodstavce"/>
    <w:uiPriority w:val="99"/>
    <w:rsid w:val="00646DBA"/>
    <w:rPr>
      <w:rFonts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357D82"/>
    <w:pPr>
      <w:spacing w:after="120" w:line="280" w:lineRule="exact"/>
      <w:ind w:left="0" w:right="0" w:firstLine="0"/>
      <w:jc w:val="center"/>
    </w:pPr>
    <w:rPr>
      <w:rFonts w:ascii="Calibri" w:eastAsia="Times New Roman" w:hAnsi="Calibri" w:cs="Times New Roman"/>
      <w:b/>
      <w:color w:val="auto"/>
      <w:kern w:val="0"/>
      <w:sz w:val="24"/>
      <w:szCs w:val="20"/>
      <w14:ligatures w14:val="none"/>
    </w:rPr>
  </w:style>
  <w:style w:type="character" w:customStyle="1" w:styleId="RLProhlensmluvnchstranChar">
    <w:name w:val="RL Prohlášení smluvních stran Char"/>
    <w:link w:val="RLProhlensmluvnchstran"/>
    <w:locked/>
    <w:rsid w:val="00357D82"/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90900"/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90900"/>
    <w:rPr>
      <w:rFonts w:ascii="Arial" w:eastAsia="Arial" w:hAnsi="Arial" w:cs="Arial"/>
      <w:b/>
      <w:color w:val="000000"/>
      <w:kern w:val="0"/>
      <w:sz w:val="24"/>
      <w14:ligatures w14:val="none"/>
    </w:rPr>
  </w:style>
  <w:style w:type="table" w:customStyle="1" w:styleId="TableGrid">
    <w:name w:val="TableGrid"/>
    <w:rsid w:val="00E90900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9090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 w:val="22"/>
      <w:lang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90900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E90900"/>
    <w:pPr>
      <w:spacing w:before="120" w:after="1200" w:line="240" w:lineRule="auto"/>
      <w:ind w:left="0" w:right="0" w:firstLine="0"/>
      <w:jc w:val="center"/>
    </w:pPr>
    <w:rPr>
      <w:rFonts w:ascii="Calibri" w:eastAsia="Times New Roman" w:hAnsi="Calibri"/>
      <w:b/>
      <w:bCs/>
      <w:caps/>
      <w:color w:val="auto"/>
      <w:spacing w:val="40"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99D0F-4A25-4F50-B0AA-B0569B088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856E4-0104-42D8-A261-2518C5F2BFB5}">
  <ds:schemaRefs>
    <ds:schemaRef ds:uri="http://schemas.microsoft.com/office/2006/metadata/properties"/>
    <ds:schemaRef ds:uri="http://schemas.microsoft.com/office/infopath/2007/PartnerControls"/>
    <ds:schemaRef ds:uri="b5dbf2e9-2eac-4df3-acea-f4f9af641c11"/>
    <ds:schemaRef ds:uri="8facdb0d-d12b-4d90-b58d-ff824ea4f1da"/>
  </ds:schemaRefs>
</ds:datastoreItem>
</file>

<file path=customXml/itemProps3.xml><?xml version="1.0" encoding="utf-8"?>
<ds:datastoreItem xmlns:ds="http://schemas.openxmlformats.org/officeDocument/2006/customXml" ds:itemID="{2766BE3A-1BFC-430E-B2AF-C846C215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74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 Ing. (MPSV)</cp:lastModifiedBy>
  <cp:revision>11</cp:revision>
  <dcterms:created xsi:type="dcterms:W3CDTF">2025-10-01T08:47:00Z</dcterms:created>
  <dcterms:modified xsi:type="dcterms:W3CDTF">2025-1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